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45DC3" w14:textId="77777777" w:rsidR="00535D54" w:rsidRPr="003D039A" w:rsidRDefault="003D039A" w:rsidP="003D039A">
      <w:pPr>
        <w:jc w:val="center"/>
        <w:rPr>
          <w:b/>
        </w:rPr>
      </w:pPr>
      <w:bookmarkStart w:id="0" w:name="_GoBack"/>
      <w:bookmarkEnd w:id="0"/>
      <w:r w:rsidRPr="003D039A">
        <w:rPr>
          <w:b/>
        </w:rPr>
        <w:t>ADSPN COMMITTEE MEETING</w:t>
      </w:r>
    </w:p>
    <w:p w14:paraId="630DAF82" w14:textId="77777777" w:rsidR="003D039A" w:rsidRDefault="00F90915" w:rsidP="003D039A">
      <w:pPr>
        <w:jc w:val="center"/>
        <w:rPr>
          <w:b/>
        </w:rPr>
      </w:pPr>
      <w:r>
        <w:rPr>
          <w:b/>
        </w:rPr>
        <w:t xml:space="preserve">MINUTES </w:t>
      </w:r>
    </w:p>
    <w:p w14:paraId="1F12F01F" w14:textId="77777777" w:rsidR="003D039A" w:rsidRPr="003D039A" w:rsidRDefault="00973EC7" w:rsidP="003D039A">
      <w:pPr>
        <w:jc w:val="center"/>
        <w:rPr>
          <w:b/>
        </w:rPr>
      </w:pPr>
      <w:r>
        <w:rPr>
          <w:b/>
        </w:rPr>
        <w:t>11/15/19</w:t>
      </w:r>
    </w:p>
    <w:p w14:paraId="3492A7FC" w14:textId="77777777" w:rsidR="003D039A" w:rsidRDefault="003D039A" w:rsidP="003D039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3070"/>
        <w:gridCol w:w="3365"/>
        <w:gridCol w:w="2556"/>
        <w:gridCol w:w="2146"/>
      </w:tblGrid>
      <w:tr w:rsidR="0081159F" w14:paraId="403833B8" w14:textId="77777777" w:rsidTr="003D039A">
        <w:tc>
          <w:tcPr>
            <w:tcW w:w="1818" w:type="dxa"/>
          </w:tcPr>
          <w:p w14:paraId="79433666" w14:textId="77777777" w:rsidR="003D039A" w:rsidRP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150" w:type="dxa"/>
          </w:tcPr>
          <w:p w14:paraId="228AEEAD" w14:textId="77777777" w:rsidR="003D039A" w:rsidRP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3420" w:type="dxa"/>
          </w:tcPr>
          <w:p w14:paraId="46F333FF" w14:textId="77777777" w:rsid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CONCLUSIONS/</w:t>
            </w:r>
          </w:p>
          <w:p w14:paraId="7B1E8C9C" w14:textId="77777777" w:rsidR="003D039A" w:rsidRP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RECOMMENDATIONS</w:t>
            </w:r>
          </w:p>
        </w:tc>
        <w:tc>
          <w:tcPr>
            <w:tcW w:w="2610" w:type="dxa"/>
          </w:tcPr>
          <w:p w14:paraId="5E0527BE" w14:textId="77777777" w:rsid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ACTIONS/</w:t>
            </w:r>
          </w:p>
          <w:p w14:paraId="06D29398" w14:textId="77777777" w:rsidR="003D039A" w:rsidRP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FOLLOW UP</w:t>
            </w:r>
          </w:p>
        </w:tc>
        <w:tc>
          <w:tcPr>
            <w:tcW w:w="2178" w:type="dxa"/>
          </w:tcPr>
          <w:p w14:paraId="5774F374" w14:textId="77777777" w:rsid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IBLE </w:t>
            </w:r>
          </w:p>
          <w:p w14:paraId="3CAC7CB0" w14:textId="77777777" w:rsidR="003D039A" w:rsidRP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PERSON</w:t>
            </w:r>
          </w:p>
        </w:tc>
      </w:tr>
      <w:tr w:rsidR="0081159F" w14:paraId="5BBD5B92" w14:textId="77777777" w:rsidTr="00904B6B">
        <w:trPr>
          <w:trHeight w:val="6110"/>
        </w:trPr>
        <w:tc>
          <w:tcPr>
            <w:tcW w:w="1818" w:type="dxa"/>
          </w:tcPr>
          <w:p w14:paraId="4724F422" w14:textId="77777777" w:rsidR="003D039A" w:rsidRDefault="003D039A" w:rsidP="003D039A">
            <w:pPr>
              <w:rPr>
                <w:b/>
              </w:rPr>
            </w:pPr>
            <w:r>
              <w:rPr>
                <w:b/>
              </w:rPr>
              <w:t>CALL TO ORDER</w:t>
            </w:r>
          </w:p>
          <w:p w14:paraId="6FB69178" w14:textId="77777777" w:rsidR="00CA07F8" w:rsidRDefault="00CA07F8" w:rsidP="003D039A">
            <w:pPr>
              <w:rPr>
                <w:b/>
              </w:rPr>
            </w:pPr>
          </w:p>
          <w:p w14:paraId="49F78F9F" w14:textId="77777777" w:rsidR="00CA07F8" w:rsidRDefault="00CA07F8" w:rsidP="003D039A">
            <w:pPr>
              <w:rPr>
                <w:b/>
              </w:rPr>
            </w:pPr>
          </w:p>
          <w:p w14:paraId="394D974F" w14:textId="77777777" w:rsidR="00CA07F8" w:rsidRPr="00CA07F8" w:rsidRDefault="00CA07F8" w:rsidP="003D039A">
            <w:pPr>
              <w:rPr>
                <w:b/>
              </w:rPr>
            </w:pPr>
            <w:r>
              <w:rPr>
                <w:b/>
              </w:rPr>
              <w:t>Review of Minutes</w:t>
            </w:r>
          </w:p>
          <w:p w14:paraId="70B295A7" w14:textId="77777777" w:rsidR="003D039A" w:rsidRDefault="003D039A" w:rsidP="003D039A">
            <w:pPr>
              <w:rPr>
                <w:b/>
              </w:rPr>
            </w:pPr>
          </w:p>
          <w:p w14:paraId="0E240D59" w14:textId="77777777" w:rsidR="003D039A" w:rsidRDefault="003D039A" w:rsidP="003D039A">
            <w:pPr>
              <w:rPr>
                <w:b/>
              </w:rPr>
            </w:pPr>
          </w:p>
          <w:p w14:paraId="1820D58B" w14:textId="77777777" w:rsidR="00CA07F8" w:rsidRDefault="00CA07F8" w:rsidP="003D039A">
            <w:pPr>
              <w:rPr>
                <w:b/>
              </w:rPr>
            </w:pPr>
          </w:p>
          <w:p w14:paraId="3EACF08A" w14:textId="77777777" w:rsidR="00CA07F8" w:rsidRDefault="00CA07F8" w:rsidP="003D039A">
            <w:pPr>
              <w:rPr>
                <w:b/>
              </w:rPr>
            </w:pPr>
          </w:p>
          <w:p w14:paraId="0B94BD12" w14:textId="77777777" w:rsidR="00CA07F8" w:rsidRDefault="00CA07F8" w:rsidP="003D039A">
            <w:pPr>
              <w:rPr>
                <w:b/>
              </w:rPr>
            </w:pPr>
          </w:p>
          <w:p w14:paraId="64261455" w14:textId="77777777" w:rsidR="00CA07F8" w:rsidRDefault="00CA07F8" w:rsidP="003D039A">
            <w:pPr>
              <w:rPr>
                <w:b/>
              </w:rPr>
            </w:pPr>
          </w:p>
          <w:p w14:paraId="23E6F4F2" w14:textId="77777777" w:rsidR="00CA07F8" w:rsidRDefault="00CA07F8" w:rsidP="003D039A">
            <w:pPr>
              <w:rPr>
                <w:b/>
              </w:rPr>
            </w:pPr>
          </w:p>
          <w:p w14:paraId="6E4FA940" w14:textId="77777777" w:rsidR="00CA07F8" w:rsidRDefault="00CA07F8" w:rsidP="003D039A">
            <w:pPr>
              <w:rPr>
                <w:b/>
              </w:rPr>
            </w:pPr>
          </w:p>
          <w:p w14:paraId="011CE514" w14:textId="77777777" w:rsidR="00D872A6" w:rsidRDefault="00D872A6" w:rsidP="003D039A">
            <w:pPr>
              <w:rPr>
                <w:b/>
              </w:rPr>
            </w:pPr>
          </w:p>
          <w:p w14:paraId="4C8CE83D" w14:textId="77777777" w:rsidR="00D872A6" w:rsidRDefault="00D872A6" w:rsidP="003D039A">
            <w:pPr>
              <w:rPr>
                <w:b/>
              </w:rPr>
            </w:pPr>
          </w:p>
          <w:p w14:paraId="54B639F0" w14:textId="77777777" w:rsidR="00CA07F8" w:rsidRDefault="00CA07F8" w:rsidP="003D039A">
            <w:pPr>
              <w:rPr>
                <w:b/>
              </w:rPr>
            </w:pPr>
          </w:p>
          <w:p w14:paraId="6DD97FF4" w14:textId="77777777" w:rsidR="00CA07F8" w:rsidRDefault="001C1194" w:rsidP="003D039A">
            <w:pPr>
              <w:rPr>
                <w:b/>
              </w:rPr>
            </w:pPr>
            <w:r>
              <w:rPr>
                <w:b/>
              </w:rPr>
              <w:t>NCLEX Results</w:t>
            </w:r>
          </w:p>
          <w:p w14:paraId="4C0EB6B1" w14:textId="77777777" w:rsidR="00CA07F8" w:rsidRDefault="00CA07F8" w:rsidP="003D039A">
            <w:pPr>
              <w:rPr>
                <w:b/>
              </w:rPr>
            </w:pPr>
          </w:p>
          <w:p w14:paraId="6B83724C" w14:textId="77777777" w:rsidR="00CA07F8" w:rsidRDefault="00CA07F8" w:rsidP="003D039A">
            <w:pPr>
              <w:rPr>
                <w:b/>
              </w:rPr>
            </w:pPr>
          </w:p>
          <w:p w14:paraId="2CC4D12F" w14:textId="77777777" w:rsidR="00CA07F8" w:rsidRDefault="00CA07F8" w:rsidP="003D039A">
            <w:pPr>
              <w:rPr>
                <w:b/>
              </w:rPr>
            </w:pPr>
          </w:p>
          <w:p w14:paraId="1599D06B" w14:textId="77777777" w:rsidR="00CA07F8" w:rsidRDefault="00CA07F8" w:rsidP="003D039A">
            <w:pPr>
              <w:rPr>
                <w:b/>
              </w:rPr>
            </w:pPr>
          </w:p>
          <w:p w14:paraId="48DD5244" w14:textId="77777777" w:rsidR="00BF1909" w:rsidRDefault="00BF1909" w:rsidP="003D039A">
            <w:pPr>
              <w:rPr>
                <w:b/>
              </w:rPr>
            </w:pPr>
          </w:p>
          <w:p w14:paraId="6DA9D9C9" w14:textId="77777777" w:rsidR="00187FB7" w:rsidRDefault="00187FB7" w:rsidP="003D039A">
            <w:pPr>
              <w:rPr>
                <w:b/>
              </w:rPr>
            </w:pPr>
          </w:p>
          <w:p w14:paraId="2814E11E" w14:textId="77777777" w:rsidR="00CA07F8" w:rsidRDefault="00CA07F8" w:rsidP="003D039A">
            <w:pPr>
              <w:rPr>
                <w:b/>
              </w:rPr>
            </w:pPr>
            <w:r>
              <w:rPr>
                <w:b/>
              </w:rPr>
              <w:t>Treasurer's Report</w:t>
            </w:r>
          </w:p>
          <w:p w14:paraId="440D015B" w14:textId="77777777" w:rsidR="00DD0238" w:rsidRDefault="00476F2E" w:rsidP="003D039A">
            <w:pPr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Shemin</w:t>
            </w:r>
            <w:proofErr w:type="spellEnd"/>
          </w:p>
          <w:p w14:paraId="41F9E882" w14:textId="77777777" w:rsidR="00DD0238" w:rsidRDefault="00DD0238" w:rsidP="003D039A">
            <w:pPr>
              <w:rPr>
                <w:b/>
              </w:rPr>
            </w:pPr>
          </w:p>
          <w:p w14:paraId="2B59A502" w14:textId="77777777" w:rsidR="00DD0238" w:rsidRDefault="00DD0238" w:rsidP="003D039A">
            <w:pPr>
              <w:rPr>
                <w:b/>
              </w:rPr>
            </w:pPr>
          </w:p>
          <w:p w14:paraId="291C1924" w14:textId="77777777" w:rsidR="00DD0238" w:rsidRDefault="00DD0238" w:rsidP="003D039A">
            <w:pPr>
              <w:rPr>
                <w:b/>
              </w:rPr>
            </w:pPr>
          </w:p>
          <w:p w14:paraId="35FD44A2" w14:textId="77777777" w:rsidR="00DD0238" w:rsidRDefault="00DD0238" w:rsidP="003D039A">
            <w:pPr>
              <w:rPr>
                <w:b/>
              </w:rPr>
            </w:pPr>
          </w:p>
          <w:p w14:paraId="503ECA6D" w14:textId="77777777" w:rsidR="00DD0238" w:rsidRDefault="00DD0238" w:rsidP="003D039A">
            <w:pPr>
              <w:rPr>
                <w:b/>
              </w:rPr>
            </w:pPr>
          </w:p>
          <w:p w14:paraId="13E88DB1" w14:textId="77777777" w:rsidR="00DD0238" w:rsidRDefault="00DD0238" w:rsidP="003D039A">
            <w:pPr>
              <w:rPr>
                <w:b/>
              </w:rPr>
            </w:pPr>
          </w:p>
          <w:p w14:paraId="5B908DD3" w14:textId="77777777" w:rsidR="00FF6B21" w:rsidRDefault="00FF6B21" w:rsidP="003D039A">
            <w:pPr>
              <w:rPr>
                <w:b/>
              </w:rPr>
            </w:pPr>
          </w:p>
          <w:p w14:paraId="539DBF47" w14:textId="77777777" w:rsidR="00FF6B21" w:rsidRDefault="00FF6B21" w:rsidP="003D039A">
            <w:pPr>
              <w:rPr>
                <w:b/>
              </w:rPr>
            </w:pPr>
          </w:p>
          <w:p w14:paraId="65BFE8A6" w14:textId="77777777" w:rsidR="00FF6B21" w:rsidRDefault="00FF6B21" w:rsidP="003D039A">
            <w:pPr>
              <w:rPr>
                <w:b/>
              </w:rPr>
            </w:pPr>
          </w:p>
          <w:p w14:paraId="0E4D0AB0" w14:textId="77777777" w:rsidR="00FF6B21" w:rsidRDefault="00FF6B21" w:rsidP="003D039A">
            <w:pPr>
              <w:rPr>
                <w:b/>
              </w:rPr>
            </w:pPr>
          </w:p>
          <w:p w14:paraId="3C9FC85F" w14:textId="77777777" w:rsidR="00FF6B21" w:rsidRDefault="00FF6B21" w:rsidP="003D039A">
            <w:pPr>
              <w:rPr>
                <w:b/>
              </w:rPr>
            </w:pPr>
          </w:p>
          <w:p w14:paraId="58D6B476" w14:textId="77777777" w:rsidR="00FF6B21" w:rsidRDefault="00FF6B21" w:rsidP="003D039A">
            <w:pPr>
              <w:rPr>
                <w:b/>
              </w:rPr>
            </w:pPr>
          </w:p>
          <w:p w14:paraId="3FD5E570" w14:textId="77777777" w:rsidR="00FF6B21" w:rsidRDefault="00FF6B21" w:rsidP="003D039A">
            <w:pPr>
              <w:rPr>
                <w:b/>
              </w:rPr>
            </w:pPr>
          </w:p>
          <w:p w14:paraId="0BCFD9F9" w14:textId="77777777" w:rsidR="00FF6B21" w:rsidRDefault="00FF6B21" w:rsidP="003D039A">
            <w:pPr>
              <w:rPr>
                <w:b/>
              </w:rPr>
            </w:pPr>
          </w:p>
          <w:p w14:paraId="3FE9E898" w14:textId="77777777" w:rsidR="00A150A0" w:rsidRDefault="00A150A0" w:rsidP="003D039A">
            <w:pPr>
              <w:rPr>
                <w:b/>
              </w:rPr>
            </w:pPr>
          </w:p>
          <w:p w14:paraId="0B8CDF78" w14:textId="77777777" w:rsidR="00A150A0" w:rsidRDefault="00A150A0" w:rsidP="00A150A0">
            <w:pPr>
              <w:rPr>
                <w:b/>
              </w:rPr>
            </w:pPr>
          </w:p>
          <w:p w14:paraId="3665C6AD" w14:textId="77777777" w:rsidR="00A150A0" w:rsidRDefault="00A150A0" w:rsidP="00A150A0">
            <w:pPr>
              <w:rPr>
                <w:b/>
              </w:rPr>
            </w:pPr>
          </w:p>
          <w:p w14:paraId="7983AAA5" w14:textId="77777777" w:rsidR="00A150A0" w:rsidRDefault="00A150A0" w:rsidP="003D039A">
            <w:pPr>
              <w:rPr>
                <w:b/>
              </w:rPr>
            </w:pPr>
          </w:p>
          <w:p w14:paraId="4B3666F0" w14:textId="77777777" w:rsidR="007C14E2" w:rsidRDefault="007C14E2" w:rsidP="003D039A">
            <w:pPr>
              <w:rPr>
                <w:b/>
              </w:rPr>
            </w:pPr>
          </w:p>
          <w:p w14:paraId="0117EDB7" w14:textId="77777777" w:rsidR="007C14E2" w:rsidRDefault="007C14E2" w:rsidP="003D039A">
            <w:pPr>
              <w:rPr>
                <w:b/>
              </w:rPr>
            </w:pPr>
          </w:p>
          <w:p w14:paraId="0E0747DF" w14:textId="77777777" w:rsidR="007C14E2" w:rsidRDefault="007C14E2" w:rsidP="003D039A">
            <w:pPr>
              <w:rPr>
                <w:b/>
              </w:rPr>
            </w:pPr>
          </w:p>
          <w:p w14:paraId="485CE6F1" w14:textId="77777777" w:rsidR="007C14E2" w:rsidRDefault="007C14E2" w:rsidP="003D039A">
            <w:pPr>
              <w:rPr>
                <w:b/>
              </w:rPr>
            </w:pPr>
          </w:p>
          <w:p w14:paraId="2F1481FB" w14:textId="77777777" w:rsidR="00D52284" w:rsidRDefault="00D52284" w:rsidP="003D039A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40CB54D9" w14:textId="77777777" w:rsidR="00D52284" w:rsidRDefault="00D52284" w:rsidP="003D039A">
            <w:pPr>
              <w:rPr>
                <w:b/>
              </w:rPr>
            </w:pPr>
          </w:p>
          <w:p w14:paraId="5382DA6E" w14:textId="77777777" w:rsidR="00DD0238" w:rsidRDefault="00DD0238" w:rsidP="003D039A">
            <w:pPr>
              <w:rPr>
                <w:b/>
              </w:rPr>
            </w:pPr>
            <w:r>
              <w:rPr>
                <w:b/>
              </w:rPr>
              <w:t xml:space="preserve">Membership </w:t>
            </w:r>
          </w:p>
          <w:p w14:paraId="5E028061" w14:textId="77777777" w:rsidR="00DD0238" w:rsidRDefault="00DD0238" w:rsidP="003D039A">
            <w:pPr>
              <w:rPr>
                <w:b/>
              </w:rPr>
            </w:pPr>
          </w:p>
          <w:p w14:paraId="210401F3" w14:textId="77777777" w:rsidR="00DD0238" w:rsidRDefault="00DD0238" w:rsidP="003D039A">
            <w:pPr>
              <w:rPr>
                <w:b/>
              </w:rPr>
            </w:pPr>
          </w:p>
          <w:p w14:paraId="31CB92A8" w14:textId="77777777" w:rsidR="00DD0238" w:rsidRDefault="00DD0238" w:rsidP="003D039A">
            <w:pPr>
              <w:rPr>
                <w:b/>
              </w:rPr>
            </w:pPr>
          </w:p>
          <w:p w14:paraId="69C60687" w14:textId="77777777" w:rsidR="00D52284" w:rsidRDefault="00D52284" w:rsidP="003D039A">
            <w:pPr>
              <w:rPr>
                <w:b/>
              </w:rPr>
            </w:pPr>
          </w:p>
          <w:p w14:paraId="6CF55E87" w14:textId="77777777" w:rsidR="00D52284" w:rsidRDefault="00D52284" w:rsidP="002B3265">
            <w:pPr>
              <w:rPr>
                <w:b/>
              </w:rPr>
            </w:pPr>
          </w:p>
          <w:p w14:paraId="1C385A0E" w14:textId="77777777" w:rsidR="002B3265" w:rsidRDefault="002B3265" w:rsidP="002B3265">
            <w:pPr>
              <w:rPr>
                <w:b/>
              </w:rPr>
            </w:pPr>
          </w:p>
          <w:p w14:paraId="38E38C0D" w14:textId="77777777" w:rsidR="002B3265" w:rsidRDefault="002B3265" w:rsidP="002B3265">
            <w:pPr>
              <w:rPr>
                <w:b/>
              </w:rPr>
            </w:pPr>
          </w:p>
          <w:p w14:paraId="0C8094B6" w14:textId="77777777" w:rsidR="002B3265" w:rsidRDefault="002B3265" w:rsidP="002B3265">
            <w:pPr>
              <w:rPr>
                <w:b/>
              </w:rPr>
            </w:pPr>
          </w:p>
          <w:p w14:paraId="3BD5B042" w14:textId="77777777" w:rsidR="002B3265" w:rsidRDefault="002B3265" w:rsidP="002B3265">
            <w:pPr>
              <w:rPr>
                <w:b/>
              </w:rPr>
            </w:pPr>
          </w:p>
          <w:p w14:paraId="0FD798EA" w14:textId="77777777" w:rsidR="002B3265" w:rsidRDefault="002B3265" w:rsidP="002B3265">
            <w:pPr>
              <w:rPr>
                <w:b/>
              </w:rPr>
            </w:pPr>
          </w:p>
          <w:p w14:paraId="5D1200AE" w14:textId="77777777" w:rsidR="002B3265" w:rsidRDefault="002B3265" w:rsidP="002B3265">
            <w:pPr>
              <w:rPr>
                <w:b/>
              </w:rPr>
            </w:pPr>
          </w:p>
          <w:p w14:paraId="16B0EB7B" w14:textId="77777777" w:rsidR="002B3265" w:rsidRDefault="002B3265" w:rsidP="002B3265">
            <w:pPr>
              <w:rPr>
                <w:b/>
              </w:rPr>
            </w:pPr>
          </w:p>
          <w:p w14:paraId="1C46801D" w14:textId="77777777" w:rsidR="002B3265" w:rsidRDefault="002B3265" w:rsidP="002B3265">
            <w:pPr>
              <w:rPr>
                <w:b/>
              </w:rPr>
            </w:pPr>
          </w:p>
          <w:p w14:paraId="57AD9560" w14:textId="77777777" w:rsidR="002B3265" w:rsidRDefault="00427153" w:rsidP="002B3265">
            <w:pPr>
              <w:rPr>
                <w:b/>
              </w:rPr>
            </w:pPr>
            <w:r>
              <w:rPr>
                <w:b/>
              </w:rPr>
              <w:t>Professional Action</w:t>
            </w:r>
          </w:p>
          <w:p w14:paraId="39487099" w14:textId="77777777" w:rsidR="000E4B95" w:rsidRDefault="000E4B95" w:rsidP="002B3265">
            <w:pPr>
              <w:rPr>
                <w:b/>
              </w:rPr>
            </w:pPr>
          </w:p>
          <w:p w14:paraId="2B146690" w14:textId="77777777" w:rsidR="000E4B95" w:rsidRDefault="000E4B95" w:rsidP="002B3265">
            <w:pPr>
              <w:rPr>
                <w:b/>
              </w:rPr>
            </w:pPr>
          </w:p>
          <w:p w14:paraId="48AF7901" w14:textId="77777777" w:rsidR="000E4B95" w:rsidRDefault="000E4B95" w:rsidP="002B3265">
            <w:pPr>
              <w:rPr>
                <w:b/>
              </w:rPr>
            </w:pPr>
          </w:p>
          <w:p w14:paraId="0EC1FB46" w14:textId="77777777" w:rsidR="000E4B95" w:rsidRDefault="000E4B95" w:rsidP="002B3265">
            <w:pPr>
              <w:rPr>
                <w:b/>
              </w:rPr>
            </w:pPr>
          </w:p>
          <w:p w14:paraId="42D17316" w14:textId="77777777" w:rsidR="000E4B95" w:rsidRDefault="000E4B95" w:rsidP="002B3265">
            <w:pPr>
              <w:rPr>
                <w:b/>
              </w:rPr>
            </w:pPr>
          </w:p>
          <w:p w14:paraId="7838F7D8" w14:textId="77777777" w:rsidR="000E4B95" w:rsidRDefault="000E4B95" w:rsidP="002B3265">
            <w:pPr>
              <w:rPr>
                <w:b/>
              </w:rPr>
            </w:pPr>
          </w:p>
          <w:p w14:paraId="3C89060A" w14:textId="77777777" w:rsidR="000E4B95" w:rsidRDefault="000E4B95" w:rsidP="002B3265">
            <w:pPr>
              <w:rPr>
                <w:b/>
              </w:rPr>
            </w:pPr>
          </w:p>
          <w:p w14:paraId="6FB98F1D" w14:textId="77777777" w:rsidR="000E4B95" w:rsidRDefault="000E4B95" w:rsidP="002B3265">
            <w:pPr>
              <w:rPr>
                <w:b/>
              </w:rPr>
            </w:pPr>
          </w:p>
          <w:p w14:paraId="3CB43170" w14:textId="77777777" w:rsidR="000E4B95" w:rsidRDefault="000E4B95" w:rsidP="002B3265">
            <w:pPr>
              <w:rPr>
                <w:b/>
              </w:rPr>
            </w:pPr>
          </w:p>
          <w:p w14:paraId="67D970B9" w14:textId="77777777" w:rsidR="000E4B95" w:rsidRDefault="000E4B95" w:rsidP="002B3265">
            <w:pPr>
              <w:rPr>
                <w:b/>
              </w:rPr>
            </w:pPr>
          </w:p>
          <w:p w14:paraId="1BC65DA6" w14:textId="77777777" w:rsidR="000E4B95" w:rsidRDefault="000E4B95" w:rsidP="002B3265">
            <w:pPr>
              <w:rPr>
                <w:b/>
              </w:rPr>
            </w:pPr>
          </w:p>
          <w:p w14:paraId="2403671F" w14:textId="77777777" w:rsidR="000E4B95" w:rsidRDefault="000E4B95" w:rsidP="002B3265">
            <w:pPr>
              <w:rPr>
                <w:b/>
              </w:rPr>
            </w:pPr>
          </w:p>
          <w:p w14:paraId="3197E47B" w14:textId="77777777" w:rsidR="000E4B95" w:rsidRDefault="000E4B95" w:rsidP="002B3265">
            <w:pPr>
              <w:rPr>
                <w:b/>
              </w:rPr>
            </w:pPr>
          </w:p>
          <w:p w14:paraId="2B2522D1" w14:textId="77777777" w:rsidR="000E4B95" w:rsidRDefault="000E4B95" w:rsidP="002B3265">
            <w:pPr>
              <w:rPr>
                <w:b/>
              </w:rPr>
            </w:pPr>
          </w:p>
          <w:p w14:paraId="4AB5877D" w14:textId="77777777" w:rsidR="00FF676C" w:rsidRDefault="00FF676C" w:rsidP="002B3265">
            <w:pPr>
              <w:rPr>
                <w:b/>
              </w:rPr>
            </w:pPr>
          </w:p>
          <w:p w14:paraId="311B9EE7" w14:textId="77777777" w:rsidR="006B1323" w:rsidRDefault="006B1323" w:rsidP="002B3265">
            <w:pPr>
              <w:rPr>
                <w:b/>
              </w:rPr>
            </w:pPr>
          </w:p>
          <w:p w14:paraId="0BABCB41" w14:textId="77777777" w:rsidR="000E4B95" w:rsidRDefault="000E4B95" w:rsidP="002B3265">
            <w:pPr>
              <w:rPr>
                <w:b/>
              </w:rPr>
            </w:pPr>
            <w:r>
              <w:rPr>
                <w:b/>
              </w:rPr>
              <w:t>Education</w:t>
            </w:r>
          </w:p>
          <w:p w14:paraId="58A12D17" w14:textId="77777777" w:rsidR="002B3265" w:rsidRDefault="00B2712C" w:rsidP="00B2712C">
            <w:pPr>
              <w:rPr>
                <w:b/>
              </w:rPr>
            </w:pPr>
            <w:r>
              <w:rPr>
                <w:b/>
              </w:rPr>
              <w:t>Scholarships</w:t>
            </w:r>
          </w:p>
          <w:p w14:paraId="3A4BB933" w14:textId="77777777" w:rsidR="002B3265" w:rsidRDefault="002B3265" w:rsidP="002B3265">
            <w:pPr>
              <w:jc w:val="center"/>
              <w:rPr>
                <w:b/>
              </w:rPr>
            </w:pPr>
          </w:p>
          <w:p w14:paraId="060CBE4F" w14:textId="77777777" w:rsidR="002B3265" w:rsidRDefault="002B3265" w:rsidP="002B3265">
            <w:pPr>
              <w:jc w:val="center"/>
              <w:rPr>
                <w:b/>
              </w:rPr>
            </w:pPr>
          </w:p>
          <w:p w14:paraId="31ED9BF1" w14:textId="77777777" w:rsidR="002B3265" w:rsidRDefault="002B3265" w:rsidP="002B3265">
            <w:pPr>
              <w:jc w:val="center"/>
              <w:rPr>
                <w:b/>
              </w:rPr>
            </w:pPr>
          </w:p>
          <w:p w14:paraId="03842BB8" w14:textId="77777777" w:rsidR="002B3265" w:rsidRDefault="002B3265" w:rsidP="002B3265">
            <w:pPr>
              <w:jc w:val="center"/>
              <w:rPr>
                <w:b/>
              </w:rPr>
            </w:pPr>
          </w:p>
          <w:p w14:paraId="008DEA0B" w14:textId="77777777" w:rsidR="00B2712C" w:rsidRDefault="00B2712C" w:rsidP="002B3265">
            <w:pPr>
              <w:jc w:val="center"/>
              <w:rPr>
                <w:b/>
              </w:rPr>
            </w:pPr>
          </w:p>
          <w:p w14:paraId="5F586450" w14:textId="77777777" w:rsidR="00B2712C" w:rsidRDefault="00B2712C" w:rsidP="00B2712C">
            <w:pPr>
              <w:rPr>
                <w:b/>
              </w:rPr>
            </w:pPr>
            <w:r>
              <w:rPr>
                <w:b/>
              </w:rPr>
              <w:t>Programs</w:t>
            </w:r>
          </w:p>
          <w:p w14:paraId="5D0D335E" w14:textId="77777777" w:rsidR="002B3265" w:rsidRDefault="002B3265" w:rsidP="002B3265">
            <w:pPr>
              <w:jc w:val="center"/>
              <w:rPr>
                <w:b/>
              </w:rPr>
            </w:pPr>
          </w:p>
          <w:p w14:paraId="5E788E70" w14:textId="77777777" w:rsidR="002B3265" w:rsidRDefault="002B3265" w:rsidP="002B3265">
            <w:pPr>
              <w:jc w:val="center"/>
              <w:rPr>
                <w:b/>
              </w:rPr>
            </w:pPr>
          </w:p>
          <w:p w14:paraId="51FD511A" w14:textId="77777777" w:rsidR="002B3265" w:rsidRDefault="002B3265" w:rsidP="002B3265">
            <w:pPr>
              <w:jc w:val="center"/>
              <w:rPr>
                <w:b/>
              </w:rPr>
            </w:pPr>
          </w:p>
          <w:p w14:paraId="7E1D3A4B" w14:textId="77777777" w:rsidR="002B3265" w:rsidRDefault="002B3265" w:rsidP="002B3265">
            <w:pPr>
              <w:jc w:val="center"/>
              <w:rPr>
                <w:b/>
              </w:rPr>
            </w:pPr>
          </w:p>
          <w:p w14:paraId="42524602" w14:textId="77777777" w:rsidR="002B3265" w:rsidRDefault="002B3265" w:rsidP="002B3265">
            <w:pPr>
              <w:jc w:val="center"/>
              <w:rPr>
                <w:b/>
              </w:rPr>
            </w:pPr>
          </w:p>
          <w:p w14:paraId="695490D1" w14:textId="77777777" w:rsidR="002B3265" w:rsidRDefault="002B3265" w:rsidP="00720CE3">
            <w:pPr>
              <w:rPr>
                <w:b/>
              </w:rPr>
            </w:pPr>
          </w:p>
          <w:p w14:paraId="6C4496D0" w14:textId="77777777" w:rsidR="00720CE3" w:rsidRDefault="00720CE3" w:rsidP="00720CE3">
            <w:pPr>
              <w:rPr>
                <w:b/>
              </w:rPr>
            </w:pPr>
          </w:p>
          <w:p w14:paraId="1E5A9131" w14:textId="77777777" w:rsidR="00720CE3" w:rsidRDefault="00720CE3" w:rsidP="00720CE3">
            <w:pPr>
              <w:rPr>
                <w:b/>
              </w:rPr>
            </w:pPr>
          </w:p>
          <w:p w14:paraId="1380C05F" w14:textId="77777777" w:rsidR="00720CE3" w:rsidRDefault="00720CE3" w:rsidP="00720CE3">
            <w:pPr>
              <w:rPr>
                <w:b/>
              </w:rPr>
            </w:pPr>
          </w:p>
          <w:p w14:paraId="4D60BF7F" w14:textId="77777777" w:rsidR="00720CE3" w:rsidRDefault="00720CE3" w:rsidP="00720CE3">
            <w:pPr>
              <w:rPr>
                <w:b/>
              </w:rPr>
            </w:pPr>
          </w:p>
          <w:p w14:paraId="139F53D1" w14:textId="77777777" w:rsidR="00C01DE4" w:rsidRDefault="00C01DE4" w:rsidP="00720CE3">
            <w:pPr>
              <w:rPr>
                <w:b/>
              </w:rPr>
            </w:pPr>
          </w:p>
          <w:p w14:paraId="625F22E2" w14:textId="77777777" w:rsidR="00C01DE4" w:rsidRDefault="00C01DE4" w:rsidP="00720CE3">
            <w:pPr>
              <w:rPr>
                <w:b/>
              </w:rPr>
            </w:pPr>
          </w:p>
          <w:p w14:paraId="76CA2D83" w14:textId="77777777" w:rsidR="00C01DE4" w:rsidRDefault="00C01DE4" w:rsidP="00720CE3">
            <w:pPr>
              <w:rPr>
                <w:b/>
              </w:rPr>
            </w:pPr>
          </w:p>
          <w:p w14:paraId="4540ECA1" w14:textId="77777777" w:rsidR="00EC34F4" w:rsidRDefault="00EC34F4" w:rsidP="00720CE3">
            <w:pPr>
              <w:rPr>
                <w:b/>
              </w:rPr>
            </w:pPr>
          </w:p>
          <w:p w14:paraId="66C2C802" w14:textId="77777777" w:rsidR="00FB775F" w:rsidRDefault="00FB775F" w:rsidP="00720CE3">
            <w:pPr>
              <w:rPr>
                <w:b/>
              </w:rPr>
            </w:pPr>
            <w:r>
              <w:rPr>
                <w:b/>
              </w:rPr>
              <w:t xml:space="preserve">Nominating </w:t>
            </w:r>
          </w:p>
          <w:p w14:paraId="597FE7AA" w14:textId="77777777" w:rsidR="005F4993" w:rsidRDefault="005F4993" w:rsidP="00720CE3">
            <w:pPr>
              <w:rPr>
                <w:b/>
              </w:rPr>
            </w:pPr>
          </w:p>
          <w:p w14:paraId="1AE75707" w14:textId="77777777" w:rsidR="005F4993" w:rsidRDefault="005F4993" w:rsidP="00720CE3">
            <w:pPr>
              <w:rPr>
                <w:b/>
              </w:rPr>
            </w:pPr>
          </w:p>
          <w:p w14:paraId="38025B18" w14:textId="77777777" w:rsidR="005F4993" w:rsidRDefault="005F4993" w:rsidP="00720CE3">
            <w:pPr>
              <w:rPr>
                <w:b/>
              </w:rPr>
            </w:pPr>
          </w:p>
          <w:p w14:paraId="4D6D805C" w14:textId="77777777" w:rsidR="005F4993" w:rsidRDefault="005F4993" w:rsidP="00720CE3">
            <w:pPr>
              <w:rPr>
                <w:b/>
              </w:rPr>
            </w:pPr>
          </w:p>
          <w:p w14:paraId="7CE21EB0" w14:textId="77777777" w:rsidR="005F4993" w:rsidRDefault="005F4993" w:rsidP="00720CE3">
            <w:pPr>
              <w:rPr>
                <w:b/>
              </w:rPr>
            </w:pPr>
          </w:p>
          <w:p w14:paraId="09C03AE7" w14:textId="77777777" w:rsidR="005F4993" w:rsidRDefault="005F4993" w:rsidP="00720CE3">
            <w:pPr>
              <w:rPr>
                <w:b/>
              </w:rPr>
            </w:pPr>
          </w:p>
          <w:p w14:paraId="2EA0783A" w14:textId="77777777" w:rsidR="005F4993" w:rsidRDefault="005F4993" w:rsidP="00720CE3">
            <w:pPr>
              <w:rPr>
                <w:b/>
              </w:rPr>
            </w:pPr>
          </w:p>
          <w:p w14:paraId="5D310769" w14:textId="77777777" w:rsidR="005F4993" w:rsidRDefault="005F4993" w:rsidP="00720CE3">
            <w:pPr>
              <w:rPr>
                <w:b/>
              </w:rPr>
            </w:pPr>
          </w:p>
          <w:p w14:paraId="3CF625C8" w14:textId="77777777" w:rsidR="00353FE7" w:rsidRDefault="00353FE7" w:rsidP="00720CE3">
            <w:pPr>
              <w:rPr>
                <w:b/>
              </w:rPr>
            </w:pPr>
          </w:p>
          <w:p w14:paraId="4A142CF1" w14:textId="77777777" w:rsidR="00353FE7" w:rsidRDefault="00353FE7" w:rsidP="00720CE3">
            <w:pPr>
              <w:rPr>
                <w:b/>
              </w:rPr>
            </w:pPr>
          </w:p>
          <w:p w14:paraId="030CF7BD" w14:textId="77777777" w:rsidR="00353FE7" w:rsidRDefault="00353FE7" w:rsidP="00720CE3">
            <w:pPr>
              <w:rPr>
                <w:b/>
              </w:rPr>
            </w:pPr>
          </w:p>
          <w:p w14:paraId="2388CD80" w14:textId="77777777" w:rsidR="00353FE7" w:rsidRDefault="00353FE7" w:rsidP="00720CE3">
            <w:pPr>
              <w:rPr>
                <w:b/>
              </w:rPr>
            </w:pPr>
          </w:p>
          <w:p w14:paraId="5240780D" w14:textId="77777777" w:rsidR="00DD0238" w:rsidRDefault="00DD0238" w:rsidP="003D039A">
            <w:pPr>
              <w:rPr>
                <w:b/>
              </w:rPr>
            </w:pPr>
            <w:r>
              <w:rPr>
                <w:b/>
              </w:rPr>
              <w:t>Website</w:t>
            </w:r>
          </w:p>
          <w:p w14:paraId="0E4A5F52" w14:textId="77777777" w:rsidR="00897085" w:rsidRDefault="00897085" w:rsidP="003D039A">
            <w:pPr>
              <w:rPr>
                <w:b/>
              </w:rPr>
            </w:pPr>
          </w:p>
          <w:p w14:paraId="56378309" w14:textId="77777777" w:rsidR="00DD0238" w:rsidRDefault="00DD0238" w:rsidP="003D039A">
            <w:pPr>
              <w:rPr>
                <w:b/>
              </w:rPr>
            </w:pPr>
          </w:p>
          <w:p w14:paraId="2AAADD97" w14:textId="77777777" w:rsidR="00DD0238" w:rsidRDefault="00DD0238" w:rsidP="003D039A">
            <w:pPr>
              <w:rPr>
                <w:b/>
              </w:rPr>
            </w:pPr>
          </w:p>
          <w:p w14:paraId="7803C437" w14:textId="77777777" w:rsidR="00DD0238" w:rsidRDefault="00DD0238" w:rsidP="003D039A">
            <w:pPr>
              <w:rPr>
                <w:b/>
              </w:rPr>
            </w:pPr>
          </w:p>
          <w:p w14:paraId="438B746E" w14:textId="77777777" w:rsidR="00DD0238" w:rsidRDefault="00DD0238" w:rsidP="003D039A">
            <w:pPr>
              <w:rPr>
                <w:b/>
              </w:rPr>
            </w:pPr>
          </w:p>
          <w:p w14:paraId="57FE82F1" w14:textId="77777777" w:rsidR="00DD0238" w:rsidRDefault="00321DB0" w:rsidP="003D039A">
            <w:pPr>
              <w:rPr>
                <w:b/>
              </w:rPr>
            </w:pPr>
            <w:r>
              <w:rPr>
                <w:b/>
              </w:rPr>
              <w:t>Site Visits</w:t>
            </w:r>
          </w:p>
          <w:p w14:paraId="59F22F5E" w14:textId="77777777" w:rsidR="00D52284" w:rsidRDefault="00D52284" w:rsidP="003D039A">
            <w:pPr>
              <w:rPr>
                <w:b/>
              </w:rPr>
            </w:pPr>
          </w:p>
          <w:p w14:paraId="3B0FFE7E" w14:textId="77777777" w:rsidR="00D52284" w:rsidRDefault="00D52284" w:rsidP="003D039A">
            <w:pPr>
              <w:rPr>
                <w:b/>
              </w:rPr>
            </w:pPr>
          </w:p>
          <w:p w14:paraId="6FA2FD57" w14:textId="77777777" w:rsidR="00D52284" w:rsidRDefault="00D52284" w:rsidP="003D039A">
            <w:pPr>
              <w:rPr>
                <w:b/>
              </w:rPr>
            </w:pPr>
          </w:p>
          <w:p w14:paraId="5ADDDD14" w14:textId="77777777" w:rsidR="00D52284" w:rsidRDefault="00D52284" w:rsidP="003D039A">
            <w:pPr>
              <w:rPr>
                <w:b/>
              </w:rPr>
            </w:pPr>
          </w:p>
          <w:p w14:paraId="0C772674" w14:textId="77777777" w:rsidR="00D52284" w:rsidRDefault="00D52284" w:rsidP="003D039A">
            <w:pPr>
              <w:rPr>
                <w:b/>
              </w:rPr>
            </w:pPr>
          </w:p>
          <w:p w14:paraId="520AEFFB" w14:textId="77777777" w:rsidR="00D52284" w:rsidRDefault="00D52284" w:rsidP="003D039A">
            <w:pPr>
              <w:rPr>
                <w:b/>
              </w:rPr>
            </w:pPr>
          </w:p>
          <w:p w14:paraId="08A540BC" w14:textId="77777777" w:rsidR="008F7B7D" w:rsidRDefault="008F7B7D" w:rsidP="003D039A">
            <w:pPr>
              <w:rPr>
                <w:b/>
              </w:rPr>
            </w:pPr>
          </w:p>
          <w:p w14:paraId="46B129E3" w14:textId="77777777" w:rsidR="008F7B7D" w:rsidRDefault="008F7B7D" w:rsidP="003D039A">
            <w:pPr>
              <w:rPr>
                <w:b/>
              </w:rPr>
            </w:pPr>
          </w:p>
          <w:p w14:paraId="15A0CF25" w14:textId="77777777" w:rsidR="008F7B7D" w:rsidRDefault="008F7B7D" w:rsidP="003D039A">
            <w:pPr>
              <w:rPr>
                <w:b/>
              </w:rPr>
            </w:pPr>
          </w:p>
          <w:p w14:paraId="55378493" w14:textId="77777777" w:rsidR="008F7B7D" w:rsidRDefault="008F7B7D" w:rsidP="003D039A">
            <w:pPr>
              <w:rPr>
                <w:b/>
              </w:rPr>
            </w:pPr>
          </w:p>
          <w:p w14:paraId="4DE5D5D7" w14:textId="77777777" w:rsidR="008F7B7D" w:rsidRDefault="008F7B7D" w:rsidP="003D039A">
            <w:pPr>
              <w:rPr>
                <w:b/>
              </w:rPr>
            </w:pPr>
          </w:p>
          <w:p w14:paraId="05497C2A" w14:textId="77777777" w:rsidR="008F7B7D" w:rsidRDefault="008F7B7D" w:rsidP="003D039A">
            <w:pPr>
              <w:rPr>
                <w:b/>
              </w:rPr>
            </w:pPr>
          </w:p>
          <w:p w14:paraId="6F2D0FAD" w14:textId="77777777" w:rsidR="008F7B7D" w:rsidRDefault="008F7B7D" w:rsidP="003D039A">
            <w:pPr>
              <w:rPr>
                <w:b/>
              </w:rPr>
            </w:pPr>
          </w:p>
          <w:p w14:paraId="2EBF576F" w14:textId="77777777" w:rsidR="00C22390" w:rsidRDefault="00C22390" w:rsidP="003D039A">
            <w:pPr>
              <w:rPr>
                <w:b/>
              </w:rPr>
            </w:pPr>
          </w:p>
          <w:p w14:paraId="7D8A1343" w14:textId="77777777" w:rsidR="008F7B7D" w:rsidRDefault="008F7B7D" w:rsidP="003D039A">
            <w:pPr>
              <w:rPr>
                <w:b/>
              </w:rPr>
            </w:pPr>
            <w:r>
              <w:rPr>
                <w:b/>
              </w:rPr>
              <w:t>Announcements</w:t>
            </w:r>
          </w:p>
          <w:p w14:paraId="3511FEA8" w14:textId="77777777" w:rsidR="00310F6E" w:rsidRDefault="00310F6E" w:rsidP="003D039A">
            <w:pPr>
              <w:rPr>
                <w:b/>
              </w:rPr>
            </w:pPr>
          </w:p>
          <w:p w14:paraId="0E633CB0" w14:textId="77777777" w:rsidR="00310F6E" w:rsidRDefault="00310F6E" w:rsidP="003D039A">
            <w:pPr>
              <w:rPr>
                <w:b/>
              </w:rPr>
            </w:pPr>
          </w:p>
          <w:p w14:paraId="101BF49F" w14:textId="77777777" w:rsidR="00310F6E" w:rsidRDefault="00310F6E" w:rsidP="003D039A">
            <w:pPr>
              <w:rPr>
                <w:b/>
              </w:rPr>
            </w:pPr>
          </w:p>
          <w:p w14:paraId="1B843295" w14:textId="77777777" w:rsidR="00310F6E" w:rsidRDefault="00310F6E" w:rsidP="003D039A">
            <w:pPr>
              <w:rPr>
                <w:b/>
              </w:rPr>
            </w:pPr>
          </w:p>
          <w:p w14:paraId="39954829" w14:textId="77777777" w:rsidR="00310F6E" w:rsidRDefault="00310F6E" w:rsidP="003D039A">
            <w:pPr>
              <w:rPr>
                <w:b/>
              </w:rPr>
            </w:pPr>
          </w:p>
          <w:p w14:paraId="2EFE120E" w14:textId="77777777" w:rsidR="00310F6E" w:rsidRDefault="00310F6E" w:rsidP="003D039A">
            <w:pPr>
              <w:rPr>
                <w:b/>
              </w:rPr>
            </w:pPr>
          </w:p>
          <w:p w14:paraId="64076FA9" w14:textId="77777777" w:rsidR="00310F6E" w:rsidRDefault="00310F6E" w:rsidP="003D039A">
            <w:pPr>
              <w:rPr>
                <w:b/>
              </w:rPr>
            </w:pPr>
          </w:p>
          <w:p w14:paraId="0C5398AA" w14:textId="77777777" w:rsidR="00310F6E" w:rsidRDefault="00310F6E" w:rsidP="003D039A">
            <w:pPr>
              <w:rPr>
                <w:b/>
              </w:rPr>
            </w:pPr>
          </w:p>
          <w:p w14:paraId="7E14654E" w14:textId="77777777" w:rsidR="00310F6E" w:rsidRDefault="00310F6E" w:rsidP="003D039A">
            <w:pPr>
              <w:rPr>
                <w:b/>
              </w:rPr>
            </w:pPr>
          </w:p>
          <w:p w14:paraId="6F7F6056" w14:textId="77777777" w:rsidR="00310F6E" w:rsidRDefault="00310F6E" w:rsidP="003D039A">
            <w:pPr>
              <w:rPr>
                <w:b/>
              </w:rPr>
            </w:pPr>
          </w:p>
          <w:p w14:paraId="049FBEF4" w14:textId="77777777" w:rsidR="00310F6E" w:rsidRDefault="00310F6E" w:rsidP="003D039A">
            <w:pPr>
              <w:rPr>
                <w:b/>
              </w:rPr>
            </w:pPr>
          </w:p>
          <w:p w14:paraId="7F6D45EB" w14:textId="77777777" w:rsidR="00310F6E" w:rsidRDefault="00310F6E" w:rsidP="003D039A">
            <w:pPr>
              <w:rPr>
                <w:b/>
              </w:rPr>
            </w:pPr>
          </w:p>
          <w:p w14:paraId="1E2039D1" w14:textId="77777777" w:rsidR="00B92BB0" w:rsidRDefault="00B92BB0" w:rsidP="003D039A">
            <w:pPr>
              <w:rPr>
                <w:b/>
              </w:rPr>
            </w:pPr>
          </w:p>
          <w:p w14:paraId="5556BAB3" w14:textId="77777777" w:rsidR="00310F6E" w:rsidRDefault="00310F6E" w:rsidP="003D039A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  <w:p w14:paraId="7B455292" w14:textId="77777777" w:rsidR="00310F6E" w:rsidRDefault="00310F6E" w:rsidP="003D039A">
            <w:pPr>
              <w:rPr>
                <w:b/>
              </w:rPr>
            </w:pPr>
          </w:p>
          <w:p w14:paraId="2D7D9A4F" w14:textId="77777777" w:rsidR="00310F6E" w:rsidRDefault="00310F6E" w:rsidP="003D039A">
            <w:pPr>
              <w:rPr>
                <w:b/>
              </w:rPr>
            </w:pPr>
          </w:p>
          <w:p w14:paraId="4695987F" w14:textId="77777777" w:rsidR="00310F6E" w:rsidRDefault="00310F6E" w:rsidP="003D039A">
            <w:pPr>
              <w:rPr>
                <w:b/>
              </w:rPr>
            </w:pPr>
          </w:p>
          <w:p w14:paraId="74082B22" w14:textId="77777777" w:rsidR="00D52284" w:rsidRPr="003D039A" w:rsidRDefault="00360986" w:rsidP="00897085">
            <w:pPr>
              <w:rPr>
                <w:b/>
              </w:rPr>
            </w:pPr>
            <w:r>
              <w:rPr>
                <w:b/>
              </w:rPr>
              <w:t>Adjourned</w:t>
            </w:r>
          </w:p>
        </w:tc>
        <w:tc>
          <w:tcPr>
            <w:tcW w:w="3150" w:type="dxa"/>
          </w:tcPr>
          <w:p w14:paraId="786B9FE0" w14:textId="77777777" w:rsidR="00D52284" w:rsidRDefault="00D52284" w:rsidP="00CA07F8"/>
          <w:p w14:paraId="53E13D33" w14:textId="77777777" w:rsidR="007C3C43" w:rsidRDefault="007C3C43" w:rsidP="00CA07F8"/>
          <w:p w14:paraId="02F5ABDE" w14:textId="77777777" w:rsidR="007A0372" w:rsidRDefault="007A0372" w:rsidP="00CA07F8"/>
          <w:p w14:paraId="25CF0B10" w14:textId="77777777" w:rsidR="007C3C43" w:rsidRDefault="007A0372" w:rsidP="00CA07F8">
            <w:r>
              <w:t xml:space="preserve">Minutes of 9/20/2019 reviewed. </w:t>
            </w:r>
          </w:p>
          <w:p w14:paraId="12E82D20" w14:textId="77777777" w:rsidR="00845593" w:rsidRDefault="00845593" w:rsidP="00CA07F8"/>
          <w:p w14:paraId="7017D39A" w14:textId="77777777" w:rsidR="00845593" w:rsidRDefault="00845593" w:rsidP="00CA07F8"/>
          <w:p w14:paraId="5D1DB6E0" w14:textId="77777777" w:rsidR="00A91996" w:rsidRDefault="00A91996" w:rsidP="00CA07F8"/>
          <w:p w14:paraId="57FD99FF" w14:textId="77777777" w:rsidR="005432A1" w:rsidRDefault="005432A1" w:rsidP="00CA07F8"/>
          <w:p w14:paraId="3709B7AF" w14:textId="77777777" w:rsidR="005432A1" w:rsidRDefault="005432A1" w:rsidP="00CA07F8"/>
          <w:p w14:paraId="0AD88B92" w14:textId="77777777" w:rsidR="00845593" w:rsidRDefault="00A91996" w:rsidP="00CA07F8">
            <w:r>
              <w:t>Meeting moved from 11/8 to 11/15/19</w:t>
            </w:r>
          </w:p>
          <w:p w14:paraId="306F0F18" w14:textId="77777777" w:rsidR="001C1194" w:rsidRDefault="001C1194" w:rsidP="00CA07F8"/>
          <w:p w14:paraId="2FA2E842" w14:textId="77777777" w:rsidR="001C1194" w:rsidRDefault="001C1194" w:rsidP="00CA07F8"/>
          <w:p w14:paraId="17B4EBF8" w14:textId="77777777" w:rsidR="001C1194" w:rsidRDefault="001C1194" w:rsidP="00CA07F8"/>
          <w:p w14:paraId="12CD4138" w14:textId="77777777" w:rsidR="001C1194" w:rsidRDefault="001C1194" w:rsidP="00CA07F8"/>
          <w:p w14:paraId="674BB6B1" w14:textId="77777777" w:rsidR="001C1194" w:rsidRDefault="001C1194" w:rsidP="00CA07F8">
            <w:r>
              <w:t>Received 3</w:t>
            </w:r>
            <w:r w:rsidRPr="001C1194">
              <w:rPr>
                <w:vertAlign w:val="superscript"/>
              </w:rPr>
              <w:t>rd</w:t>
            </w:r>
            <w:r>
              <w:t xml:space="preserve"> quarter.</w:t>
            </w:r>
          </w:p>
          <w:p w14:paraId="5EAC8ABA" w14:textId="77777777" w:rsidR="001D023D" w:rsidRDefault="001D023D" w:rsidP="00CA07F8"/>
          <w:p w14:paraId="1C52E707" w14:textId="77777777" w:rsidR="001D023D" w:rsidRDefault="001D023D" w:rsidP="00CA07F8"/>
          <w:p w14:paraId="3375A8C6" w14:textId="77777777" w:rsidR="001D023D" w:rsidRDefault="001D023D" w:rsidP="00CA07F8"/>
          <w:p w14:paraId="43D8745E" w14:textId="77777777" w:rsidR="001D023D" w:rsidRDefault="001D023D" w:rsidP="00CA07F8"/>
          <w:p w14:paraId="61F51C14" w14:textId="77777777" w:rsidR="00187FB7" w:rsidRDefault="00187FB7" w:rsidP="00CA07F8"/>
          <w:p w14:paraId="1343149E" w14:textId="77777777" w:rsidR="00187FB7" w:rsidRDefault="00187FB7" w:rsidP="00CA07F8"/>
          <w:p w14:paraId="0F7AB3B7" w14:textId="77777777" w:rsidR="00476F2E" w:rsidRDefault="00476F2E" w:rsidP="00CA07F8">
            <w:r>
              <w:t>Reviewed report</w:t>
            </w:r>
            <w:r w:rsidR="0045118C">
              <w:t xml:space="preserve"> </w:t>
            </w:r>
          </w:p>
          <w:p w14:paraId="714D1D70" w14:textId="77777777" w:rsidR="00E73C37" w:rsidRDefault="00E73C37" w:rsidP="00CA07F8"/>
          <w:p w14:paraId="366F471A" w14:textId="77777777" w:rsidR="00E73C37" w:rsidRDefault="00E73C37" w:rsidP="00CA07F8"/>
          <w:p w14:paraId="66077C32" w14:textId="77777777" w:rsidR="00E73C37" w:rsidRDefault="00E73C37" w:rsidP="00CA07F8"/>
          <w:p w14:paraId="48347C81" w14:textId="77777777" w:rsidR="00E73C37" w:rsidRDefault="00E73C37" w:rsidP="00CA07F8"/>
          <w:p w14:paraId="209941BF" w14:textId="77777777" w:rsidR="00E73C37" w:rsidRDefault="00E73C37" w:rsidP="00CA07F8"/>
          <w:p w14:paraId="327C10E8" w14:textId="77777777" w:rsidR="00E73C37" w:rsidRDefault="00E73C37" w:rsidP="00CA07F8"/>
          <w:p w14:paraId="5CA169EC" w14:textId="77777777" w:rsidR="00E73C37" w:rsidRDefault="00E73C37" w:rsidP="00CA07F8"/>
          <w:p w14:paraId="3769742D" w14:textId="77777777" w:rsidR="00E73C37" w:rsidRDefault="00E73C37" w:rsidP="00CA07F8"/>
          <w:p w14:paraId="639ABC56" w14:textId="77777777" w:rsidR="00E73C37" w:rsidRDefault="00E73C37" w:rsidP="00CA07F8"/>
          <w:p w14:paraId="42380EDA" w14:textId="77777777" w:rsidR="00E73C37" w:rsidRDefault="00E73C37" w:rsidP="00CA07F8"/>
          <w:p w14:paraId="7B9E9257" w14:textId="77777777" w:rsidR="00E73C37" w:rsidRDefault="00E73C37" w:rsidP="00CA07F8"/>
          <w:p w14:paraId="0D6108F2" w14:textId="77777777" w:rsidR="00E73C37" w:rsidRDefault="00E73C37" w:rsidP="00CA07F8"/>
          <w:p w14:paraId="5EA0F0C6" w14:textId="77777777" w:rsidR="00E73C37" w:rsidRDefault="00E73C37" w:rsidP="00CA07F8"/>
          <w:p w14:paraId="5F41B2FF" w14:textId="77777777" w:rsidR="00E73C37" w:rsidRDefault="00E73C37" w:rsidP="00CA07F8"/>
          <w:p w14:paraId="767CBD05" w14:textId="77777777" w:rsidR="00E73C37" w:rsidRDefault="00E73C37" w:rsidP="00CA07F8"/>
          <w:p w14:paraId="2A6C6799" w14:textId="77777777" w:rsidR="00E73C37" w:rsidRDefault="00E73C37" w:rsidP="00CA07F8"/>
          <w:p w14:paraId="1BCF18F3" w14:textId="77777777" w:rsidR="00E73C37" w:rsidRDefault="00E73C37" w:rsidP="00CA07F8"/>
          <w:p w14:paraId="72FCD6E0" w14:textId="77777777" w:rsidR="00E73C37" w:rsidRDefault="00E73C37" w:rsidP="00CA07F8"/>
          <w:p w14:paraId="68CC3CD8" w14:textId="77777777" w:rsidR="00E73C37" w:rsidRDefault="00E73C37" w:rsidP="00CA07F8"/>
          <w:p w14:paraId="7E4712D7" w14:textId="77777777" w:rsidR="00E73C37" w:rsidRDefault="00E73C37" w:rsidP="00CA07F8"/>
          <w:p w14:paraId="07AAC349" w14:textId="77777777" w:rsidR="00E73C37" w:rsidRDefault="00E73C37" w:rsidP="00CA07F8"/>
          <w:p w14:paraId="3D1280B1" w14:textId="77777777" w:rsidR="00E73C37" w:rsidRDefault="00E73C37" w:rsidP="00CA07F8"/>
          <w:p w14:paraId="09DFD07C" w14:textId="77777777" w:rsidR="00E73C37" w:rsidRDefault="00E73C37" w:rsidP="00CA07F8"/>
          <w:p w14:paraId="6A4DD1C7" w14:textId="77777777" w:rsidR="00E73C37" w:rsidRDefault="00E73C37" w:rsidP="00CA07F8"/>
          <w:p w14:paraId="4675A9FE" w14:textId="77777777" w:rsidR="00E73C37" w:rsidRDefault="00E73C37" w:rsidP="00CA07F8"/>
          <w:p w14:paraId="2B0741ED" w14:textId="77777777" w:rsidR="00E73C37" w:rsidRDefault="00E73C37" w:rsidP="00CA07F8"/>
          <w:p w14:paraId="5078F3F8" w14:textId="77777777" w:rsidR="00E73C37" w:rsidRDefault="00E73C37" w:rsidP="00CA07F8"/>
          <w:p w14:paraId="4B3446E3" w14:textId="77777777" w:rsidR="00E73C37" w:rsidRDefault="00E73C37" w:rsidP="00CA07F8">
            <w:r>
              <w:t xml:space="preserve">D. Penn gave report for R. Beecher </w:t>
            </w:r>
          </w:p>
          <w:p w14:paraId="2F904B7B" w14:textId="77777777" w:rsidR="00E73C37" w:rsidRDefault="00E73C37" w:rsidP="00CA07F8"/>
          <w:p w14:paraId="4DAC7F6E" w14:textId="77777777" w:rsidR="00E73C37" w:rsidRDefault="00E73C37" w:rsidP="00CA07F8"/>
          <w:p w14:paraId="6DA17F51" w14:textId="77777777" w:rsidR="00E73C37" w:rsidRDefault="00E73C37" w:rsidP="00CA07F8"/>
          <w:p w14:paraId="679E36E4" w14:textId="77777777" w:rsidR="00E73C37" w:rsidRDefault="00E73C37" w:rsidP="00CA07F8"/>
          <w:p w14:paraId="3BACBB65" w14:textId="77777777" w:rsidR="00E73C37" w:rsidRDefault="00E73C37" w:rsidP="00CA07F8"/>
          <w:p w14:paraId="6C9DE11D" w14:textId="77777777" w:rsidR="00E73C37" w:rsidRDefault="00E73C37" w:rsidP="00CA07F8"/>
          <w:p w14:paraId="7FD2040D" w14:textId="77777777" w:rsidR="00E73C37" w:rsidRDefault="00E73C37" w:rsidP="00CA07F8"/>
          <w:p w14:paraId="36F263EE" w14:textId="77777777" w:rsidR="00E73C37" w:rsidRDefault="00E73C37" w:rsidP="00CA07F8"/>
          <w:p w14:paraId="0BF06905" w14:textId="77777777" w:rsidR="00E73C37" w:rsidRDefault="00E73C37" w:rsidP="00CA07F8"/>
          <w:p w14:paraId="20F9AA34" w14:textId="77777777" w:rsidR="00E73C37" w:rsidRDefault="00E73C37" w:rsidP="00CA07F8"/>
          <w:p w14:paraId="25034803" w14:textId="77777777" w:rsidR="00E73C37" w:rsidRDefault="00E73C37" w:rsidP="00CA07F8"/>
          <w:p w14:paraId="09EE5AA2" w14:textId="77777777" w:rsidR="00E73C37" w:rsidRDefault="00E73C37" w:rsidP="00CA07F8"/>
          <w:p w14:paraId="1817AD87" w14:textId="77777777" w:rsidR="00E73C37" w:rsidRDefault="002E6D11" w:rsidP="00CA07F8">
            <w:r>
              <w:t>T. Merola</w:t>
            </w:r>
          </w:p>
          <w:p w14:paraId="5F68E21E" w14:textId="77777777" w:rsidR="00E73C37" w:rsidRDefault="00E73C37" w:rsidP="00CA07F8"/>
          <w:p w14:paraId="55B77D14" w14:textId="77777777" w:rsidR="00E73C37" w:rsidRDefault="00E73C37" w:rsidP="00CA07F8"/>
          <w:p w14:paraId="7B463C7B" w14:textId="77777777" w:rsidR="00E73C37" w:rsidRDefault="00E73C37" w:rsidP="00CA07F8"/>
          <w:p w14:paraId="508B412E" w14:textId="77777777" w:rsidR="00E73C37" w:rsidRDefault="00E73C37" w:rsidP="00CA07F8"/>
          <w:p w14:paraId="09505D5A" w14:textId="77777777" w:rsidR="00E73C37" w:rsidRDefault="00E73C37" w:rsidP="00CA07F8"/>
          <w:p w14:paraId="6B19FECA" w14:textId="77777777" w:rsidR="00E73C37" w:rsidRDefault="00E73C37" w:rsidP="00CA07F8"/>
          <w:p w14:paraId="5F5074F5" w14:textId="77777777" w:rsidR="00E73C37" w:rsidRDefault="00E73C37" w:rsidP="00CA07F8"/>
          <w:p w14:paraId="2CA3B24C" w14:textId="77777777" w:rsidR="00E73C37" w:rsidRDefault="00E73C37" w:rsidP="00CA07F8"/>
          <w:p w14:paraId="1EFBD88A" w14:textId="77777777" w:rsidR="00E73C37" w:rsidRDefault="00E73C37" w:rsidP="00CA07F8"/>
          <w:p w14:paraId="3EAEF22F" w14:textId="77777777" w:rsidR="00E73C37" w:rsidRDefault="00E73C37" w:rsidP="00CA07F8"/>
          <w:p w14:paraId="588DDCEC" w14:textId="77777777" w:rsidR="00E73C37" w:rsidRDefault="00E73C37" w:rsidP="00CA07F8"/>
          <w:p w14:paraId="5561407F" w14:textId="77777777" w:rsidR="00E73C37" w:rsidRDefault="00E73C37" w:rsidP="00CA07F8"/>
          <w:p w14:paraId="0EF41E28" w14:textId="77777777" w:rsidR="000E4B95" w:rsidRDefault="000E4B95" w:rsidP="00CA07F8"/>
          <w:p w14:paraId="4635AC16" w14:textId="77777777" w:rsidR="000E4B95" w:rsidRDefault="000E4B95" w:rsidP="00CA07F8"/>
          <w:p w14:paraId="1417B3BE" w14:textId="77777777" w:rsidR="000E4B95" w:rsidRDefault="000E4B95" w:rsidP="00CA07F8"/>
          <w:p w14:paraId="6C573B24" w14:textId="77777777" w:rsidR="00FF676C" w:rsidRDefault="00FF676C" w:rsidP="00CA07F8"/>
          <w:p w14:paraId="6984B9FA" w14:textId="77777777" w:rsidR="006B1323" w:rsidRDefault="006B1323" w:rsidP="00CA07F8"/>
          <w:p w14:paraId="23DFAD39" w14:textId="77777777" w:rsidR="000E4B95" w:rsidRDefault="000E4B95" w:rsidP="00CA07F8">
            <w:r>
              <w:t>S. Moore-Jervis</w:t>
            </w:r>
          </w:p>
          <w:p w14:paraId="570531C8" w14:textId="77777777" w:rsidR="00B2712C" w:rsidRDefault="00B2712C" w:rsidP="00CA07F8"/>
          <w:p w14:paraId="7D53A9D5" w14:textId="77777777" w:rsidR="00B2712C" w:rsidRDefault="00B2712C" w:rsidP="00CA07F8"/>
          <w:p w14:paraId="0DA74AF7" w14:textId="77777777" w:rsidR="00B2712C" w:rsidRDefault="00B2712C" w:rsidP="00CA07F8"/>
          <w:p w14:paraId="65F39F80" w14:textId="77777777" w:rsidR="00B2712C" w:rsidRDefault="00B2712C" w:rsidP="00CA07F8"/>
          <w:p w14:paraId="4E3ACD10" w14:textId="77777777" w:rsidR="00B2712C" w:rsidRDefault="00B2712C" w:rsidP="00CA07F8"/>
          <w:p w14:paraId="40D9B74E" w14:textId="77777777" w:rsidR="00B2712C" w:rsidRDefault="00B2712C" w:rsidP="00CA07F8"/>
          <w:p w14:paraId="7B59F2AA" w14:textId="77777777" w:rsidR="00B2712C" w:rsidRDefault="00B2712C" w:rsidP="00CA07F8">
            <w:r>
              <w:t>Dr. Richardson</w:t>
            </w:r>
          </w:p>
          <w:p w14:paraId="44BF60F7" w14:textId="77777777" w:rsidR="005F4993" w:rsidRDefault="005F4993" w:rsidP="00CA07F8"/>
          <w:p w14:paraId="7CF7AB49" w14:textId="77777777" w:rsidR="005F4993" w:rsidRDefault="005F4993" w:rsidP="00CA07F8"/>
          <w:p w14:paraId="4472FB44" w14:textId="77777777" w:rsidR="005F4993" w:rsidRDefault="005F4993" w:rsidP="00CA07F8"/>
          <w:p w14:paraId="0A1E4157" w14:textId="77777777" w:rsidR="005F4993" w:rsidRDefault="005F4993" w:rsidP="00CA07F8"/>
          <w:p w14:paraId="45BD4DB8" w14:textId="77777777" w:rsidR="005F4993" w:rsidRDefault="005F4993" w:rsidP="00CA07F8"/>
          <w:p w14:paraId="0A5B5EA5" w14:textId="77777777" w:rsidR="005F4993" w:rsidRDefault="005F4993" w:rsidP="00CA07F8"/>
          <w:p w14:paraId="6E4A8866" w14:textId="77777777" w:rsidR="005F4993" w:rsidRDefault="005F4993" w:rsidP="00CA07F8"/>
          <w:p w14:paraId="3C5FB48E" w14:textId="77777777" w:rsidR="005F4993" w:rsidRDefault="005F4993" w:rsidP="00CA07F8"/>
          <w:p w14:paraId="3E9E7D09" w14:textId="77777777" w:rsidR="005F4993" w:rsidRDefault="005F4993" w:rsidP="00CA07F8"/>
          <w:p w14:paraId="612F86C1" w14:textId="77777777" w:rsidR="005F4993" w:rsidRDefault="005F4993" w:rsidP="00CA07F8"/>
          <w:p w14:paraId="775174B3" w14:textId="77777777" w:rsidR="005F4993" w:rsidRDefault="005F4993" w:rsidP="00CA07F8"/>
          <w:p w14:paraId="0AF6E806" w14:textId="77777777" w:rsidR="005F4993" w:rsidRDefault="005F4993" w:rsidP="00CA07F8"/>
          <w:p w14:paraId="3D2FDE5C" w14:textId="77777777" w:rsidR="005F4993" w:rsidRDefault="005F4993" w:rsidP="00CA07F8"/>
          <w:p w14:paraId="70724164" w14:textId="77777777" w:rsidR="00EC34F4" w:rsidRDefault="00EC34F4" w:rsidP="00CA07F8"/>
          <w:p w14:paraId="6A438E97" w14:textId="77777777" w:rsidR="00AF6367" w:rsidRDefault="005F4993" w:rsidP="00CA07F8">
            <w:r>
              <w:t xml:space="preserve">Jennifer </w:t>
            </w:r>
            <w:proofErr w:type="spellStart"/>
            <w:r w:rsidR="00EC34F4">
              <w:t>Gazdick</w:t>
            </w:r>
            <w:proofErr w:type="spellEnd"/>
            <w:r w:rsidR="00EC34F4">
              <w:t xml:space="preserve"> – </w:t>
            </w:r>
            <w:r w:rsidR="00C17D2E">
              <w:t>Holy Name Medical Center Sister Claire Tynan School of Nursing</w:t>
            </w:r>
          </w:p>
          <w:p w14:paraId="3CC21B09" w14:textId="77777777" w:rsidR="00AF6367" w:rsidRDefault="00AF6367" w:rsidP="00CA07F8"/>
          <w:p w14:paraId="7D93FC7C" w14:textId="77777777" w:rsidR="00AF6367" w:rsidRDefault="00AF6367" w:rsidP="00CA07F8"/>
          <w:p w14:paraId="314A278B" w14:textId="77777777" w:rsidR="00AF6367" w:rsidRDefault="00AF6367" w:rsidP="00CA07F8"/>
          <w:p w14:paraId="04DBDB23" w14:textId="77777777" w:rsidR="00AF6367" w:rsidRDefault="00AF6367" w:rsidP="00CA07F8"/>
          <w:p w14:paraId="017286D0" w14:textId="77777777" w:rsidR="00AF6367" w:rsidRDefault="00AF6367" w:rsidP="00CA07F8"/>
          <w:p w14:paraId="21AA9CC6" w14:textId="77777777" w:rsidR="00AF6367" w:rsidRDefault="00AF6367" w:rsidP="00CA07F8"/>
          <w:p w14:paraId="294D2F26" w14:textId="77777777" w:rsidR="00AF6367" w:rsidRDefault="00AF6367" w:rsidP="00CA07F8"/>
          <w:p w14:paraId="11169445" w14:textId="77777777" w:rsidR="00AF6367" w:rsidRDefault="00AF6367" w:rsidP="00CA07F8"/>
          <w:p w14:paraId="2A42D387" w14:textId="77777777" w:rsidR="00353FE7" w:rsidRDefault="00353FE7" w:rsidP="00CA07F8"/>
          <w:p w14:paraId="60B9A391" w14:textId="77777777" w:rsidR="00353FE7" w:rsidRDefault="00353FE7" w:rsidP="00CA07F8"/>
          <w:p w14:paraId="4CC4D8BD" w14:textId="77777777" w:rsidR="005F4993" w:rsidRDefault="00AF6367" w:rsidP="00CA07F8">
            <w:r>
              <w:t>C. Campbell</w:t>
            </w:r>
            <w:r w:rsidR="00193101">
              <w:t xml:space="preserve"> </w:t>
            </w:r>
          </w:p>
          <w:p w14:paraId="36BBB1C3" w14:textId="77777777" w:rsidR="00321DB0" w:rsidRDefault="00321DB0" w:rsidP="00CA07F8"/>
          <w:p w14:paraId="599F5D48" w14:textId="77777777" w:rsidR="00321DB0" w:rsidRDefault="00321DB0" w:rsidP="00CA07F8"/>
          <w:p w14:paraId="51CA6C05" w14:textId="77777777" w:rsidR="00321DB0" w:rsidRDefault="00321DB0" w:rsidP="00CA07F8"/>
          <w:p w14:paraId="5D9EE5FD" w14:textId="77777777" w:rsidR="00321DB0" w:rsidRDefault="00321DB0" w:rsidP="00CA07F8"/>
          <w:p w14:paraId="33EA0383" w14:textId="77777777" w:rsidR="00321DB0" w:rsidRDefault="00321DB0" w:rsidP="00CA07F8"/>
          <w:p w14:paraId="339581F2" w14:textId="77777777" w:rsidR="00321DB0" w:rsidRDefault="00822797" w:rsidP="00CA07F8">
            <w:r>
              <w:t>C. Kumar</w:t>
            </w:r>
          </w:p>
          <w:p w14:paraId="09A6F417" w14:textId="77777777" w:rsidR="008F7B7D" w:rsidRDefault="008F7B7D" w:rsidP="00CA07F8"/>
          <w:p w14:paraId="64EEBB4B" w14:textId="77777777" w:rsidR="008F7B7D" w:rsidRDefault="008F7B7D" w:rsidP="00CA07F8"/>
          <w:p w14:paraId="35941B24" w14:textId="77777777" w:rsidR="008F7B7D" w:rsidRDefault="008F7B7D" w:rsidP="00CA07F8"/>
          <w:p w14:paraId="0DE20754" w14:textId="77777777" w:rsidR="008F7B7D" w:rsidRDefault="008F7B7D" w:rsidP="00CA07F8"/>
          <w:p w14:paraId="333FCD6D" w14:textId="77777777" w:rsidR="008F7B7D" w:rsidRDefault="008F7B7D" w:rsidP="00CA07F8"/>
          <w:p w14:paraId="31B89302" w14:textId="77777777" w:rsidR="008F7B7D" w:rsidRDefault="008F7B7D" w:rsidP="00CA07F8"/>
          <w:p w14:paraId="10EC875A" w14:textId="77777777" w:rsidR="008F7B7D" w:rsidRDefault="008F7B7D" w:rsidP="00CA07F8"/>
          <w:p w14:paraId="5D113015" w14:textId="77777777" w:rsidR="008F7B7D" w:rsidRDefault="008F7B7D" w:rsidP="00CA07F8"/>
          <w:p w14:paraId="776E6BCB" w14:textId="77777777" w:rsidR="008F7B7D" w:rsidRDefault="008F7B7D" w:rsidP="00CA07F8"/>
          <w:p w14:paraId="622A469A" w14:textId="77777777" w:rsidR="008F7B7D" w:rsidRDefault="008F7B7D" w:rsidP="00CA07F8"/>
          <w:p w14:paraId="0AE36587" w14:textId="77777777" w:rsidR="008F7B7D" w:rsidRDefault="008F7B7D" w:rsidP="00CA07F8"/>
          <w:p w14:paraId="50BAAEE1" w14:textId="77777777" w:rsidR="008F7B7D" w:rsidRDefault="008F7B7D" w:rsidP="00CA07F8"/>
          <w:p w14:paraId="24D3C87A" w14:textId="77777777" w:rsidR="008F7B7D" w:rsidRDefault="008F7B7D" w:rsidP="00CA07F8"/>
          <w:p w14:paraId="6BBEC8E2" w14:textId="77777777" w:rsidR="008F7B7D" w:rsidRDefault="008F7B7D" w:rsidP="00CA07F8"/>
          <w:p w14:paraId="112D7AC5" w14:textId="77777777" w:rsidR="008F7B7D" w:rsidRPr="00CA07F8" w:rsidRDefault="00854AA4" w:rsidP="00CA07F8">
            <w:r>
              <w:t xml:space="preserve">D. Penn </w:t>
            </w:r>
            <w:r w:rsidR="006B1323">
              <w:t>–</w:t>
            </w:r>
            <w:r>
              <w:t xml:space="preserve"> </w:t>
            </w:r>
            <w:r w:rsidR="006B1323">
              <w:t>Holy Name Medical Center Sister Claire Tynan School of Nursing</w:t>
            </w:r>
          </w:p>
        </w:tc>
        <w:tc>
          <w:tcPr>
            <w:tcW w:w="3420" w:type="dxa"/>
          </w:tcPr>
          <w:p w14:paraId="18CB8400" w14:textId="77777777" w:rsidR="00DD0238" w:rsidRDefault="007C3C43" w:rsidP="003D039A">
            <w:r>
              <w:lastRenderedPageBreak/>
              <w:t>Meeting called to order by D. Penn</w:t>
            </w:r>
          </w:p>
          <w:p w14:paraId="5293C2D3" w14:textId="77777777" w:rsidR="007C3C43" w:rsidRDefault="007C3C43" w:rsidP="003D039A"/>
          <w:p w14:paraId="09A5F5CB" w14:textId="77777777" w:rsidR="007A0372" w:rsidRDefault="007A0372" w:rsidP="003D039A"/>
          <w:p w14:paraId="3ED317C1" w14:textId="77777777" w:rsidR="007A0372" w:rsidRDefault="007A0372" w:rsidP="003D039A">
            <w:r>
              <w:t xml:space="preserve">Correction noted on page 2 </w:t>
            </w:r>
          </w:p>
          <w:p w14:paraId="43432AFE" w14:textId="77777777" w:rsidR="002F58F2" w:rsidRDefault="002F58F2" w:rsidP="003D039A">
            <w:r>
              <w:t xml:space="preserve">NJSOB should read New Jersey State Board of Nursing. </w:t>
            </w:r>
          </w:p>
          <w:p w14:paraId="02D530FD" w14:textId="77777777" w:rsidR="00845593" w:rsidRDefault="00845593" w:rsidP="003D039A"/>
          <w:p w14:paraId="47C4FDCD" w14:textId="77777777" w:rsidR="00845593" w:rsidRDefault="00845593" w:rsidP="00A91996"/>
          <w:p w14:paraId="6B497B89" w14:textId="77777777" w:rsidR="005432A1" w:rsidRDefault="005432A1" w:rsidP="00A91996"/>
          <w:p w14:paraId="7D153459" w14:textId="77777777" w:rsidR="005432A1" w:rsidRDefault="005432A1" w:rsidP="00A91996"/>
          <w:p w14:paraId="318624A8" w14:textId="77777777" w:rsidR="00A91996" w:rsidRDefault="00A91996" w:rsidP="00A91996">
            <w:r>
              <w:t xml:space="preserve">D. Penn thanked members for accommodating the change in date. D. Penn stated she attended the Nurse Leaders Program at the Hospital Association. </w:t>
            </w:r>
          </w:p>
          <w:p w14:paraId="02391149" w14:textId="77777777" w:rsidR="0026506A" w:rsidRDefault="0026506A" w:rsidP="00A91996"/>
          <w:p w14:paraId="6258BF3C" w14:textId="77777777" w:rsidR="00187FB7" w:rsidRDefault="00AB7E55" w:rsidP="0027413F">
            <w:r>
              <w:t>D. Penn reported that</w:t>
            </w:r>
            <w:r w:rsidR="0026506A">
              <w:t xml:space="preserve"> the NCLEX result</w:t>
            </w:r>
            <w:r w:rsidR="00BF1909">
              <w:t xml:space="preserve">s have been coming out </w:t>
            </w:r>
            <w:proofErr w:type="gramStart"/>
            <w:r w:rsidR="00BF1909">
              <w:t xml:space="preserve">with </w:t>
            </w:r>
            <w:r>
              <w:t xml:space="preserve"> graduate's</w:t>
            </w:r>
            <w:proofErr w:type="gramEnd"/>
            <w:r>
              <w:t xml:space="preserve"> </w:t>
            </w:r>
            <w:r w:rsidR="00BF1909">
              <w:t xml:space="preserve">names which has been very helpful. Next Gen Questions piloting now and in 2023 there will a new style of questions. </w:t>
            </w:r>
          </w:p>
          <w:p w14:paraId="01AD56F7" w14:textId="77777777" w:rsidR="00187FB7" w:rsidRDefault="00187FB7" w:rsidP="0027413F"/>
          <w:p w14:paraId="71EDF700" w14:textId="77777777" w:rsidR="00476F2E" w:rsidRDefault="0045118C" w:rsidP="00FF6B21">
            <w:r>
              <w:t xml:space="preserve">M. </w:t>
            </w:r>
            <w:proofErr w:type="spellStart"/>
            <w:r>
              <w:t>Shemin</w:t>
            </w:r>
            <w:proofErr w:type="spellEnd"/>
            <w:r>
              <w:t xml:space="preserve"> reported that </w:t>
            </w:r>
            <w:proofErr w:type="gramStart"/>
            <w:r>
              <w:t>school  dues</w:t>
            </w:r>
            <w:proofErr w:type="gramEnd"/>
            <w:r>
              <w:t xml:space="preserve"> will be going out in December. </w:t>
            </w:r>
            <w:r w:rsidR="00EC2288">
              <w:t xml:space="preserve">Income since 9/20/19 is </w:t>
            </w:r>
            <w:r w:rsidR="00E64180">
              <w:t>$4,</w:t>
            </w:r>
            <w:r w:rsidR="0027413F">
              <w:t xml:space="preserve">276.10.  Will have more money </w:t>
            </w:r>
            <w:r w:rsidR="00F81161">
              <w:t xml:space="preserve">once school membership </w:t>
            </w:r>
            <w:r w:rsidR="00F81161">
              <w:lastRenderedPageBreak/>
              <w:t xml:space="preserve">dues come in. Caroline Cebik sends out the forms to the schools. </w:t>
            </w:r>
            <w:r w:rsidR="00FD76EA">
              <w:t xml:space="preserve">Went over the costs for the program speaker and traveling expenses </w:t>
            </w:r>
            <w:r w:rsidR="00D32730">
              <w:t xml:space="preserve">and </w:t>
            </w:r>
            <w:r w:rsidR="00FD76EA">
              <w:t>catering and rental</w:t>
            </w:r>
            <w:r w:rsidR="00D32730">
              <w:t>.</w:t>
            </w:r>
            <w:r w:rsidR="00F0791F">
              <w:t xml:space="preserve"> Net income loss is between $455.13 and $629.83. Two reports were </w:t>
            </w:r>
            <w:proofErr w:type="gramStart"/>
            <w:r w:rsidR="00F0791F">
              <w:t>generated</w:t>
            </w:r>
            <w:proofErr w:type="gramEnd"/>
            <w:r w:rsidR="00F0791F">
              <w:t xml:space="preserve"> and one report may not </w:t>
            </w:r>
            <w:r w:rsidR="003F6011">
              <w:t xml:space="preserve">have </w:t>
            </w:r>
            <w:r w:rsidR="00FF6B21">
              <w:t>include</w:t>
            </w:r>
            <w:r w:rsidR="003F6011">
              <w:t>d</w:t>
            </w:r>
            <w:r w:rsidR="00FF6B21">
              <w:t xml:space="preserve"> additional checks. </w:t>
            </w:r>
            <w:r w:rsidR="00A150A0">
              <w:t xml:space="preserve">Difference in two prepared reports is less than $100. </w:t>
            </w:r>
          </w:p>
          <w:p w14:paraId="5129C0D3" w14:textId="77777777" w:rsidR="00A150A0" w:rsidRDefault="009E7E22" w:rsidP="00FF6B21">
            <w:r>
              <w:t xml:space="preserve">M. </w:t>
            </w:r>
            <w:proofErr w:type="spellStart"/>
            <w:r>
              <w:t>Shemin</w:t>
            </w:r>
            <w:proofErr w:type="spellEnd"/>
            <w:r>
              <w:t xml:space="preserve"> reported she that does</w:t>
            </w:r>
            <w:r w:rsidR="00A150A0">
              <w:t xml:space="preserve"> not think </w:t>
            </w:r>
            <w:r w:rsidR="00C21F29">
              <w:t xml:space="preserve">we </w:t>
            </w:r>
            <w:r w:rsidR="002D3330">
              <w:t xml:space="preserve">ever broke even with the programs but </w:t>
            </w:r>
            <w:r w:rsidR="004E37F1">
              <w:t>this is better than the pa</w:t>
            </w:r>
            <w:r w:rsidR="00C21F29">
              <w:t>st. Need to keep this formula for</w:t>
            </w:r>
            <w:r w:rsidR="004E37F1">
              <w:t xml:space="preserve"> raising the price of the program. Did have good attendance. </w:t>
            </w:r>
          </w:p>
          <w:p w14:paraId="49D738F1" w14:textId="77777777" w:rsidR="007C14E2" w:rsidRDefault="007C14E2" w:rsidP="00FF6B21"/>
          <w:p w14:paraId="60B04AAB" w14:textId="77777777" w:rsidR="00E73C37" w:rsidRDefault="00E73C37" w:rsidP="00FF6B21"/>
          <w:p w14:paraId="662D6925" w14:textId="77777777" w:rsidR="00E73C37" w:rsidRDefault="00E73C37" w:rsidP="00FF6B21"/>
          <w:p w14:paraId="7727A746" w14:textId="77777777" w:rsidR="00E73C37" w:rsidRDefault="00E73C37" w:rsidP="00FF6B21"/>
          <w:p w14:paraId="47492BC7" w14:textId="77777777" w:rsidR="00E73C37" w:rsidRDefault="00E73C37" w:rsidP="00FF6B21"/>
          <w:p w14:paraId="5D215B2A" w14:textId="77777777" w:rsidR="007259CF" w:rsidRDefault="0081159F" w:rsidP="0081159F">
            <w:r>
              <w:t xml:space="preserve">R. Beecher reported that membership is down. In 2018 had 37 members and in 2019 there are 29 individual members. There are 2 </w:t>
            </w:r>
            <w:r w:rsidR="007259CF">
              <w:t xml:space="preserve">lifetime members. It is early in the academic year. Virtual Lourdes and St. Francis Medical Center have a good number of members. </w:t>
            </w:r>
            <w:r w:rsidR="00BE4C59">
              <w:t xml:space="preserve">D. </w:t>
            </w:r>
            <w:r w:rsidR="002E28FF">
              <w:t xml:space="preserve">Penn reported </w:t>
            </w:r>
            <w:r w:rsidR="0023653F">
              <w:t>that Holy Name</w:t>
            </w:r>
            <w:r w:rsidR="00BE4C59">
              <w:t xml:space="preserve">, </w:t>
            </w:r>
            <w:r w:rsidR="002B3265">
              <w:t>Muh</w:t>
            </w:r>
            <w:r w:rsidR="00BE4C59">
              <w:t>lenberg</w:t>
            </w:r>
            <w:r w:rsidR="00840D32">
              <w:t xml:space="preserve"> </w:t>
            </w:r>
            <w:r w:rsidR="00BE4C59">
              <w:t xml:space="preserve">and </w:t>
            </w:r>
            <w:proofErr w:type="spellStart"/>
            <w:r w:rsidR="00BE4C59">
              <w:t>Trinitas</w:t>
            </w:r>
            <w:proofErr w:type="spellEnd"/>
            <w:r w:rsidR="00BE4C59">
              <w:t xml:space="preserve"> need have to more members.  D. Penn</w:t>
            </w:r>
            <w:r w:rsidR="002B3265">
              <w:t xml:space="preserve"> </w:t>
            </w:r>
            <w:r w:rsidR="002B3265">
              <w:lastRenderedPageBreak/>
              <w:t xml:space="preserve">said she </w:t>
            </w:r>
            <w:r w:rsidR="002E28FF">
              <w:t>would</w:t>
            </w:r>
            <w:r w:rsidR="002B3265">
              <w:t xml:space="preserve"> reach out to these schools. </w:t>
            </w:r>
          </w:p>
          <w:p w14:paraId="63B34D59" w14:textId="77777777" w:rsidR="00E73C37" w:rsidRDefault="00E73C37" w:rsidP="007259CF">
            <w:pPr>
              <w:jc w:val="center"/>
            </w:pPr>
          </w:p>
          <w:p w14:paraId="70AB292B" w14:textId="77777777" w:rsidR="002E6D11" w:rsidRDefault="0016143F" w:rsidP="0097701A">
            <w:r>
              <w:t>T</w:t>
            </w:r>
            <w:r w:rsidR="002E6D11">
              <w:t>. Merola reported that</w:t>
            </w:r>
            <w:r w:rsidR="00810F35">
              <w:t xml:space="preserve"> the</w:t>
            </w:r>
            <w:r w:rsidR="002E6D11">
              <w:t xml:space="preserve"> program held on 10/17/19</w:t>
            </w:r>
            <w:r w:rsidR="00FB7CDD">
              <w:t xml:space="preserve"> addressing nurses who are thinking about becoming educators was well attended. Presenters were from all levels </w:t>
            </w:r>
            <w:r w:rsidR="0097701A">
              <w:t xml:space="preserve">of education. Reviews from the program were </w:t>
            </w:r>
            <w:r w:rsidR="0023653F">
              <w:t xml:space="preserve">for example, </w:t>
            </w:r>
            <w:r w:rsidR="00FF676C">
              <w:t>learned a lot, and gained</w:t>
            </w:r>
            <w:r w:rsidR="0097701A">
              <w:t xml:space="preserve"> confidence</w:t>
            </w:r>
            <w:r w:rsidR="008139DE">
              <w:t xml:space="preserve">. </w:t>
            </w:r>
          </w:p>
          <w:p w14:paraId="71574EA7" w14:textId="77777777" w:rsidR="00720CE3" w:rsidRDefault="008139DE" w:rsidP="0097701A">
            <w:r>
              <w:t xml:space="preserve">NJ Action </w:t>
            </w:r>
            <w:r w:rsidR="003F4300">
              <w:t>Coalition Workforce will have new goals. Next meeting is 12/13</w:t>
            </w:r>
            <w:r w:rsidR="00720CE3">
              <w:t xml:space="preserve">/19. </w:t>
            </w:r>
            <w:r w:rsidR="00CB22EF">
              <w:t xml:space="preserve"> Will have topics /CEUs for the </w:t>
            </w:r>
            <w:r w:rsidR="000E4B95">
              <w:t xml:space="preserve">upcoming year. </w:t>
            </w:r>
          </w:p>
          <w:p w14:paraId="3D715C92" w14:textId="77777777" w:rsidR="00A50D85" w:rsidRDefault="00720CE3" w:rsidP="0097701A">
            <w:r>
              <w:t xml:space="preserve">LPN forums – nurses felt confident going to the summit – role </w:t>
            </w:r>
            <w:r w:rsidR="00A50D85">
              <w:t>RN and</w:t>
            </w:r>
            <w:r>
              <w:t xml:space="preserve"> LPN</w:t>
            </w:r>
            <w:r w:rsidR="000E4B95">
              <w:t>.</w:t>
            </w:r>
          </w:p>
          <w:p w14:paraId="40F92947" w14:textId="77777777" w:rsidR="00A50D85" w:rsidRDefault="00A50D85" w:rsidP="0097701A"/>
          <w:p w14:paraId="31B15346" w14:textId="77777777" w:rsidR="002E1BB8" w:rsidRDefault="00FF676C" w:rsidP="00F530DC">
            <w:r>
              <w:t xml:space="preserve">S. Moore-Jervis reported there are </w:t>
            </w:r>
            <w:r w:rsidR="00A50D85">
              <w:t>no update</w:t>
            </w:r>
            <w:r>
              <w:t>s</w:t>
            </w:r>
            <w:r w:rsidR="008139DE">
              <w:t xml:space="preserve"> </w:t>
            </w:r>
            <w:r w:rsidR="00A50D85">
              <w:t>to report. Scholarship</w:t>
            </w:r>
            <w:r w:rsidR="00F530DC">
              <w:t xml:space="preserve"> application</w:t>
            </w:r>
            <w:r w:rsidR="00A50D85">
              <w:t xml:space="preserve"> from </w:t>
            </w:r>
            <w:r w:rsidR="00F530DC">
              <w:t>students due 11/22/19. Only received one application.  Faculty application for scholarship du</w:t>
            </w:r>
            <w:r w:rsidR="002E1BB8">
              <w:t>e Apr</w:t>
            </w:r>
            <w:r w:rsidR="00F530DC">
              <w:t xml:space="preserve">il 6, 2020. </w:t>
            </w:r>
          </w:p>
          <w:p w14:paraId="7AD46D08" w14:textId="77777777" w:rsidR="002E1BB8" w:rsidRDefault="002E1BB8" w:rsidP="00F530DC"/>
          <w:p w14:paraId="4267CC7C" w14:textId="77777777" w:rsidR="004A3FD3" w:rsidRDefault="00861875" w:rsidP="00F530DC">
            <w:r>
              <w:t xml:space="preserve">Dr. Richardson reported </w:t>
            </w:r>
            <w:r w:rsidR="0001658F">
              <w:t xml:space="preserve">on </w:t>
            </w:r>
            <w:r>
              <w:t xml:space="preserve">the program reviews, which were positive. Negative comments were </w:t>
            </w:r>
            <w:r w:rsidR="008173AC">
              <w:t>lack of WIFI in the room. Will work with Caroline Cebik to get WIFI</w:t>
            </w:r>
            <w:r w:rsidR="00EC34F4">
              <w:t xml:space="preserve"> fixed for next year's program. </w:t>
            </w:r>
            <w:r w:rsidR="00EC34F4">
              <w:lastRenderedPageBreak/>
              <w:t>R</w:t>
            </w:r>
            <w:r w:rsidR="004A3FD3">
              <w:t>oom temperature ranged from too cold – too warm. Need more space.</w:t>
            </w:r>
          </w:p>
          <w:p w14:paraId="231C7F33" w14:textId="77777777" w:rsidR="004A3FD3" w:rsidRDefault="004A3FD3" w:rsidP="00F530DC">
            <w:r>
              <w:t xml:space="preserve">However, if get a bigger room it will cost more money. </w:t>
            </w:r>
          </w:p>
          <w:p w14:paraId="17488C50" w14:textId="77777777" w:rsidR="00C01DE4" w:rsidRDefault="00C01DE4" w:rsidP="00F530DC">
            <w:r>
              <w:t xml:space="preserve">National Coalition program is April </w:t>
            </w:r>
          </w:p>
          <w:p w14:paraId="553BA929" w14:textId="77777777" w:rsidR="00C01DE4" w:rsidRDefault="00C01DE4" w:rsidP="00C01DE4">
            <w:r>
              <w:t>3, 2020. Presenter</w:t>
            </w:r>
            <w:r w:rsidR="005A7B94">
              <w:t xml:space="preserve"> Dr.</w:t>
            </w:r>
            <w:r>
              <w:t xml:space="preserve"> Cynthia </w:t>
            </w:r>
            <w:r w:rsidR="00A81E10">
              <w:t>Clark</w:t>
            </w:r>
            <w:r w:rsidR="00FB775F">
              <w:t>.</w:t>
            </w:r>
          </w:p>
          <w:p w14:paraId="6CD56A66" w14:textId="77777777" w:rsidR="00193101" w:rsidRDefault="00193101" w:rsidP="00C01DE4"/>
          <w:p w14:paraId="525FC975" w14:textId="77777777" w:rsidR="00A81E10" w:rsidRDefault="0011575B" w:rsidP="00C01DE4">
            <w:r>
              <w:t xml:space="preserve">Agreed to </w:t>
            </w:r>
            <w:r w:rsidR="000C715D">
              <w:t xml:space="preserve">accept the position of coordinator of the nominating committee. J. </w:t>
            </w:r>
            <w:proofErr w:type="spellStart"/>
            <w:r w:rsidR="000C715D">
              <w:t>Gazdick</w:t>
            </w:r>
            <w:proofErr w:type="spellEnd"/>
            <w:r w:rsidR="000C715D">
              <w:t xml:space="preserve"> is n</w:t>
            </w:r>
            <w:r w:rsidR="00372A1F">
              <w:t xml:space="preserve">ew to </w:t>
            </w:r>
            <w:r w:rsidR="000C715D">
              <w:t xml:space="preserve">the </w:t>
            </w:r>
            <w:r w:rsidR="00372A1F">
              <w:t>nominating</w:t>
            </w:r>
            <w:r w:rsidR="000C715D">
              <w:t xml:space="preserve"> committee</w:t>
            </w:r>
            <w:r w:rsidR="00372A1F">
              <w:t xml:space="preserve"> and should work with Caroline Cebik. </w:t>
            </w:r>
            <w:r w:rsidR="00AB1463">
              <w:t>Discussed which positions will be up for</w:t>
            </w:r>
            <w:r w:rsidR="00353FE7">
              <w:t xml:space="preserve"> elections in the even and odd years according to the By-Laws. The </w:t>
            </w:r>
            <w:r w:rsidR="00A81E10">
              <w:t>By-Laws were reviewed i</w:t>
            </w:r>
            <w:r w:rsidR="00353FE7">
              <w:t xml:space="preserve">n </w:t>
            </w:r>
            <w:r w:rsidR="00E004F4">
              <w:t>June</w:t>
            </w:r>
            <w:r w:rsidR="00353FE7">
              <w:t xml:space="preserve"> 2019 at </w:t>
            </w:r>
            <w:r w:rsidR="00C22390">
              <w:t xml:space="preserve">the </w:t>
            </w:r>
            <w:r w:rsidR="00353FE7">
              <w:t xml:space="preserve">annual meeting with no changes. </w:t>
            </w:r>
          </w:p>
          <w:p w14:paraId="3FC077D4" w14:textId="77777777" w:rsidR="00B2712C" w:rsidRDefault="00B2712C" w:rsidP="00A81E10">
            <w:pPr>
              <w:ind w:firstLine="720"/>
              <w:jc w:val="both"/>
            </w:pPr>
          </w:p>
          <w:p w14:paraId="55C1D030" w14:textId="77777777" w:rsidR="007C2A1C" w:rsidRDefault="007C2A1C" w:rsidP="00AF6367"/>
          <w:p w14:paraId="075CA8EB" w14:textId="77777777" w:rsidR="00C01DE4" w:rsidRDefault="00AF6367" w:rsidP="00AF6367">
            <w:r>
              <w:t xml:space="preserve">Campbell reported the website has been updated with Board Member Names. Revised minutes were posted. </w:t>
            </w:r>
          </w:p>
          <w:p w14:paraId="08C8ECEE" w14:textId="77777777" w:rsidR="00822797" w:rsidRDefault="00822797" w:rsidP="00AF6367"/>
          <w:p w14:paraId="1F362AB9" w14:textId="77777777" w:rsidR="00822797" w:rsidRDefault="00822797" w:rsidP="00AF6367"/>
          <w:p w14:paraId="7C11C0E3" w14:textId="77777777" w:rsidR="00822797" w:rsidRDefault="00822797" w:rsidP="00AF6367">
            <w:r>
              <w:t xml:space="preserve">C. Kumar reported that </w:t>
            </w:r>
            <w:r w:rsidR="000D163A">
              <w:t xml:space="preserve">Muhlenberg </w:t>
            </w:r>
            <w:r w:rsidR="0094759F">
              <w:t xml:space="preserve">just completed the ACEN visit. </w:t>
            </w:r>
            <w:r w:rsidR="00182A74">
              <w:t xml:space="preserve">Stated she would be happy to work with any school preparing for a visit. </w:t>
            </w:r>
            <w:r w:rsidR="00A33D3B">
              <w:t xml:space="preserve">She provided some information about the </w:t>
            </w:r>
            <w:r w:rsidR="007D6E79">
              <w:t>visit.</w:t>
            </w:r>
          </w:p>
          <w:p w14:paraId="5021C1D2" w14:textId="77777777" w:rsidR="00D04D91" w:rsidRDefault="00D04D91" w:rsidP="00AF6367">
            <w:r>
              <w:lastRenderedPageBreak/>
              <w:t>D. Penn came in t</w:t>
            </w:r>
            <w:r w:rsidR="001E796B">
              <w:t xml:space="preserve">o work with faculty for 2 hours in preparation for the visit. </w:t>
            </w:r>
            <w:r>
              <w:t xml:space="preserve"> ACEN can interview faculty from 1 ½ to 3 hours. </w:t>
            </w:r>
          </w:p>
          <w:p w14:paraId="3A156AC8" w14:textId="77777777" w:rsidR="00D04D91" w:rsidRDefault="001E2072" w:rsidP="00AF6367">
            <w:r>
              <w:t>ACEN Site Visits</w:t>
            </w:r>
          </w:p>
          <w:p w14:paraId="62AE5E29" w14:textId="77777777" w:rsidR="001E2072" w:rsidRDefault="004550C6" w:rsidP="00AF6367">
            <w:proofErr w:type="spellStart"/>
            <w:r>
              <w:t>T</w:t>
            </w:r>
            <w:r w:rsidR="00227B48">
              <w:t>r</w:t>
            </w:r>
            <w:r>
              <w:t>initas</w:t>
            </w:r>
            <w:proofErr w:type="spellEnd"/>
            <w:r>
              <w:t xml:space="preserve"> -  Fall 2020</w:t>
            </w:r>
          </w:p>
          <w:p w14:paraId="565F2D20" w14:textId="77777777" w:rsidR="004550C6" w:rsidRDefault="004550C6" w:rsidP="00AF6367">
            <w:r>
              <w:t xml:space="preserve">St. Francis Medical Center – Fall 2020. </w:t>
            </w:r>
          </w:p>
          <w:p w14:paraId="1C53037D" w14:textId="77777777" w:rsidR="001E2072" w:rsidRDefault="001E2072" w:rsidP="00EB6B78"/>
          <w:p w14:paraId="37B9843D" w14:textId="77777777" w:rsidR="00EB6B78" w:rsidRDefault="00F40BEA" w:rsidP="00EB6B78">
            <w:r>
              <w:t>D. Penn announced that the</w:t>
            </w:r>
            <w:r w:rsidR="00EB6B78">
              <w:t xml:space="preserve"> School moved from Teaneck, NJ to </w:t>
            </w:r>
            <w:r>
              <w:t xml:space="preserve">Englewood Cliffs, </w:t>
            </w:r>
            <w:r w:rsidR="00DC5261">
              <w:t xml:space="preserve">NJ. </w:t>
            </w:r>
          </w:p>
          <w:p w14:paraId="6312E9FB" w14:textId="77777777" w:rsidR="002F761C" w:rsidRDefault="00DC5261" w:rsidP="00EB6B78">
            <w:r>
              <w:t xml:space="preserve">Moved into the building in August. There will be a Ribbon Cutting Ceremony on </w:t>
            </w:r>
            <w:r w:rsidR="002F761C">
              <w:t xml:space="preserve">Monday, </w:t>
            </w:r>
            <w:r w:rsidR="00C36B28">
              <w:t>November</w:t>
            </w:r>
            <w:r w:rsidR="002F761C">
              <w:t xml:space="preserve"> 18. Senator Mene</w:t>
            </w:r>
            <w:r w:rsidR="00DB0DE6">
              <w:t>n</w:t>
            </w:r>
            <w:r w:rsidR="002F761C">
              <w:t xml:space="preserve">dez </w:t>
            </w:r>
            <w:r w:rsidR="00DB0DE6">
              <w:t xml:space="preserve">and other dignitaries will be present. Expecting </w:t>
            </w:r>
            <w:r w:rsidR="004877FF">
              <w:t>100 to</w:t>
            </w:r>
            <w:r w:rsidR="00DB0DE6">
              <w:t xml:space="preserve"> 150 </w:t>
            </w:r>
            <w:r w:rsidR="004877FF">
              <w:t xml:space="preserve">people to come to the event. There will also be media coverage. D. Penn and J. </w:t>
            </w:r>
            <w:proofErr w:type="spellStart"/>
            <w:r w:rsidR="004877FF">
              <w:t>Gazdick</w:t>
            </w:r>
            <w:proofErr w:type="spellEnd"/>
            <w:r w:rsidR="004877FF">
              <w:t xml:space="preserve"> will be participating in the ceremony. </w:t>
            </w:r>
          </w:p>
          <w:p w14:paraId="67A72982" w14:textId="77777777" w:rsidR="00DC5261" w:rsidRDefault="00DC5261" w:rsidP="00310F6E"/>
          <w:p w14:paraId="12F04C93" w14:textId="77777777" w:rsidR="00A8071E" w:rsidRPr="002F761C" w:rsidRDefault="00B92BB0" w:rsidP="00310F6E">
            <w:r>
              <w:t>N</w:t>
            </w:r>
            <w:r w:rsidR="00310F6E">
              <w:t xml:space="preserve">ext meeting will be a conference call on February </w:t>
            </w:r>
            <w:r w:rsidR="00A8071E">
              <w:t>7</w:t>
            </w:r>
            <w:r w:rsidR="00A8071E" w:rsidRPr="00A8071E">
              <w:rPr>
                <w:vertAlign w:val="superscript"/>
              </w:rPr>
              <w:t>th</w:t>
            </w:r>
            <w:r w:rsidR="00A8071E">
              <w:t xml:space="preserve"> at 10 am.</w:t>
            </w:r>
          </w:p>
        </w:tc>
        <w:tc>
          <w:tcPr>
            <w:tcW w:w="2610" w:type="dxa"/>
          </w:tcPr>
          <w:p w14:paraId="27B66FE8" w14:textId="77777777" w:rsidR="00D52284" w:rsidRDefault="00D52284" w:rsidP="00CA07F8"/>
          <w:p w14:paraId="1CEFDC38" w14:textId="77777777" w:rsidR="002F58F2" w:rsidRDefault="002F58F2" w:rsidP="00CA07F8"/>
          <w:p w14:paraId="38E00804" w14:textId="77777777" w:rsidR="002F58F2" w:rsidRDefault="002F58F2" w:rsidP="00CA07F8"/>
          <w:p w14:paraId="05A059B9" w14:textId="77777777" w:rsidR="00EE5862" w:rsidRDefault="00EE5862" w:rsidP="00EE5862">
            <w:r>
              <w:t xml:space="preserve">Motion to approve minutes with the identified correction made by </w:t>
            </w:r>
            <w:r w:rsidR="00A570F3">
              <w:t>C. Campbell, seconded by M. Montufar</w:t>
            </w:r>
          </w:p>
          <w:p w14:paraId="739EC0A2" w14:textId="77777777" w:rsidR="00EE5862" w:rsidRDefault="005432A1" w:rsidP="00EE5862">
            <w:r>
              <w:t xml:space="preserve">Unanimously accepted.  </w:t>
            </w:r>
          </w:p>
          <w:p w14:paraId="2C50EA0F" w14:textId="77777777" w:rsidR="00EE5862" w:rsidRDefault="00EE5862" w:rsidP="00EE5862"/>
          <w:p w14:paraId="373007CF" w14:textId="77777777" w:rsidR="002F58F2" w:rsidRDefault="002F58F2" w:rsidP="00CA07F8"/>
          <w:p w14:paraId="48A8592E" w14:textId="77777777" w:rsidR="008C253B" w:rsidRDefault="008C253B" w:rsidP="00CA07F8"/>
          <w:p w14:paraId="7D721066" w14:textId="77777777" w:rsidR="008C253B" w:rsidRDefault="008C253B" w:rsidP="00CA07F8"/>
          <w:p w14:paraId="1BEC1F54" w14:textId="77777777" w:rsidR="008C253B" w:rsidRDefault="008C253B" w:rsidP="00CA07F8"/>
          <w:p w14:paraId="4C7AA02C" w14:textId="77777777" w:rsidR="008C253B" w:rsidRDefault="008C253B" w:rsidP="00CA07F8"/>
          <w:p w14:paraId="175F9CD7" w14:textId="77777777" w:rsidR="008C253B" w:rsidRDefault="008C253B" w:rsidP="00CA07F8"/>
          <w:p w14:paraId="4A10AA50" w14:textId="77777777" w:rsidR="008C253B" w:rsidRDefault="008C253B" w:rsidP="00CA07F8"/>
          <w:p w14:paraId="7C62A077" w14:textId="77777777" w:rsidR="008C253B" w:rsidRDefault="008C253B" w:rsidP="00CA07F8"/>
          <w:p w14:paraId="6EB2FA86" w14:textId="77777777" w:rsidR="008C253B" w:rsidRDefault="008C253B" w:rsidP="00CA07F8"/>
          <w:p w14:paraId="6341EC46" w14:textId="77777777" w:rsidR="008C253B" w:rsidRDefault="008C253B" w:rsidP="00CA07F8"/>
          <w:p w14:paraId="73123489" w14:textId="77777777" w:rsidR="008C253B" w:rsidRDefault="008C253B" w:rsidP="00CA07F8"/>
          <w:p w14:paraId="1C765652" w14:textId="77777777" w:rsidR="008C253B" w:rsidRDefault="008C253B" w:rsidP="00CA07F8"/>
          <w:p w14:paraId="02DA46A8" w14:textId="77777777" w:rsidR="008C253B" w:rsidRDefault="008C253B" w:rsidP="00CA07F8"/>
          <w:p w14:paraId="0AD55DB9" w14:textId="77777777" w:rsidR="008C253B" w:rsidRDefault="008C253B" w:rsidP="00CA07F8"/>
          <w:p w14:paraId="367928A6" w14:textId="77777777" w:rsidR="008C253B" w:rsidRDefault="008C253B" w:rsidP="00CA07F8"/>
          <w:p w14:paraId="611939BE" w14:textId="77777777" w:rsidR="008C253B" w:rsidRDefault="008C253B" w:rsidP="00CA07F8"/>
          <w:p w14:paraId="1FC90997" w14:textId="77777777" w:rsidR="008C253B" w:rsidRDefault="008C253B" w:rsidP="00CA07F8"/>
          <w:p w14:paraId="7E8197FB" w14:textId="77777777" w:rsidR="008C253B" w:rsidRDefault="008C253B" w:rsidP="00CA07F8"/>
          <w:p w14:paraId="4CB065E1" w14:textId="77777777" w:rsidR="008C253B" w:rsidRDefault="008C253B" w:rsidP="00CA07F8"/>
          <w:p w14:paraId="26413F95" w14:textId="77777777" w:rsidR="008C253B" w:rsidRDefault="008C253B" w:rsidP="00CA07F8"/>
          <w:p w14:paraId="3030FE9D" w14:textId="77777777" w:rsidR="008C253B" w:rsidRDefault="008C253B" w:rsidP="00CA07F8"/>
          <w:p w14:paraId="62A48B73" w14:textId="77777777" w:rsidR="008C253B" w:rsidRDefault="008C253B" w:rsidP="00CA07F8"/>
          <w:p w14:paraId="5D86A061" w14:textId="77777777" w:rsidR="008C253B" w:rsidRDefault="008C253B" w:rsidP="00CA07F8"/>
          <w:p w14:paraId="10C38EC5" w14:textId="77777777" w:rsidR="008C253B" w:rsidRDefault="008C253B" w:rsidP="00CA07F8"/>
          <w:p w14:paraId="3948D3C3" w14:textId="77777777" w:rsidR="008C253B" w:rsidRDefault="008C253B" w:rsidP="00CA07F8"/>
          <w:p w14:paraId="39F0C285" w14:textId="77777777" w:rsidR="008C253B" w:rsidRDefault="008C253B" w:rsidP="00CA07F8"/>
          <w:p w14:paraId="64634A9F" w14:textId="77777777" w:rsidR="00316776" w:rsidRDefault="00316776" w:rsidP="00CA07F8"/>
          <w:p w14:paraId="50329B97" w14:textId="77777777" w:rsidR="00316776" w:rsidRDefault="00316776" w:rsidP="00CA07F8"/>
          <w:p w14:paraId="4087C3ED" w14:textId="77777777" w:rsidR="00316776" w:rsidRDefault="00316776" w:rsidP="00CA07F8"/>
          <w:p w14:paraId="33742D4C" w14:textId="77777777" w:rsidR="00316776" w:rsidRDefault="00316776" w:rsidP="00CA07F8"/>
          <w:p w14:paraId="0AFA7A0E" w14:textId="77777777" w:rsidR="00316776" w:rsidRDefault="00316776" w:rsidP="00CA07F8"/>
          <w:p w14:paraId="46291C77" w14:textId="77777777" w:rsidR="00316776" w:rsidRDefault="00316776" w:rsidP="00CA07F8">
            <w:r>
              <w:t>Motion to accept report mad</w:t>
            </w:r>
            <w:r w:rsidR="00EC4889">
              <w:t>e by C. Campbell, second by Dr. Richardson.</w:t>
            </w:r>
          </w:p>
          <w:p w14:paraId="3235CF9B" w14:textId="77777777" w:rsidR="005432A1" w:rsidRDefault="00CF5901" w:rsidP="00CA07F8">
            <w:r>
              <w:t xml:space="preserve">Unanimously accepted. </w:t>
            </w:r>
            <w:r w:rsidR="005432A1">
              <w:t xml:space="preserve"> </w:t>
            </w:r>
          </w:p>
          <w:p w14:paraId="556A46FF" w14:textId="77777777" w:rsidR="00904B6B" w:rsidRDefault="00904B6B" w:rsidP="00CA07F8"/>
          <w:p w14:paraId="69328EBC" w14:textId="77777777" w:rsidR="00904B6B" w:rsidRDefault="00904B6B" w:rsidP="00CA07F8"/>
          <w:p w14:paraId="539AA3ED" w14:textId="77777777" w:rsidR="00904B6B" w:rsidRDefault="00904B6B" w:rsidP="00CA07F8"/>
          <w:p w14:paraId="6E8FAEEF" w14:textId="77777777" w:rsidR="00904B6B" w:rsidRDefault="00904B6B" w:rsidP="00CA07F8"/>
          <w:p w14:paraId="1936FFFC" w14:textId="77777777" w:rsidR="00904B6B" w:rsidRDefault="00904B6B" w:rsidP="00CA07F8"/>
          <w:p w14:paraId="6E073572" w14:textId="77777777" w:rsidR="00904B6B" w:rsidRDefault="00904B6B" w:rsidP="00CA07F8"/>
          <w:p w14:paraId="259A3A85" w14:textId="77777777" w:rsidR="00904B6B" w:rsidRDefault="00904B6B" w:rsidP="00CA07F8"/>
          <w:p w14:paraId="28C3CD92" w14:textId="77777777" w:rsidR="00904B6B" w:rsidRDefault="00904B6B" w:rsidP="00CA07F8"/>
          <w:p w14:paraId="7AB217ED" w14:textId="77777777" w:rsidR="00904B6B" w:rsidRDefault="00904B6B" w:rsidP="00CA07F8"/>
          <w:p w14:paraId="1D4CE0A7" w14:textId="77777777" w:rsidR="00904B6B" w:rsidRDefault="00904B6B" w:rsidP="00CA07F8"/>
          <w:p w14:paraId="29531C65" w14:textId="77777777" w:rsidR="00904B6B" w:rsidRDefault="00904B6B" w:rsidP="00CA07F8"/>
          <w:p w14:paraId="74750B3B" w14:textId="77777777" w:rsidR="00904B6B" w:rsidRDefault="00904B6B" w:rsidP="00CA07F8"/>
          <w:p w14:paraId="493CCDA5" w14:textId="77777777" w:rsidR="00904B6B" w:rsidRDefault="00904B6B" w:rsidP="00CA07F8"/>
          <w:p w14:paraId="3CAA0C7B" w14:textId="77777777" w:rsidR="00904B6B" w:rsidRDefault="00904B6B" w:rsidP="00CA07F8"/>
          <w:p w14:paraId="62ADA6D8" w14:textId="77777777" w:rsidR="00904B6B" w:rsidRDefault="00904B6B" w:rsidP="00CA07F8"/>
          <w:p w14:paraId="3AE69658" w14:textId="77777777" w:rsidR="00904B6B" w:rsidRDefault="00904B6B" w:rsidP="00CA07F8"/>
          <w:p w14:paraId="3B227AB2" w14:textId="77777777" w:rsidR="00904B6B" w:rsidRDefault="00904B6B" w:rsidP="00CA07F8"/>
          <w:p w14:paraId="34C9D881" w14:textId="77777777" w:rsidR="00904B6B" w:rsidRDefault="00904B6B" w:rsidP="00CA07F8"/>
          <w:p w14:paraId="3E839E89" w14:textId="77777777" w:rsidR="00904B6B" w:rsidRDefault="00904B6B" w:rsidP="00CA07F8"/>
          <w:p w14:paraId="5A65C728" w14:textId="77777777" w:rsidR="00904B6B" w:rsidRDefault="00904B6B" w:rsidP="00CA07F8"/>
          <w:p w14:paraId="0D963E20" w14:textId="77777777" w:rsidR="00904B6B" w:rsidRDefault="00904B6B" w:rsidP="00CA07F8"/>
          <w:p w14:paraId="57D9F703" w14:textId="77777777" w:rsidR="00904B6B" w:rsidRDefault="00904B6B" w:rsidP="00CA07F8"/>
          <w:p w14:paraId="5FE6206E" w14:textId="77777777" w:rsidR="00904B6B" w:rsidRDefault="00904B6B" w:rsidP="00CA07F8"/>
          <w:p w14:paraId="1A76FCD9" w14:textId="77777777" w:rsidR="00904B6B" w:rsidRDefault="00904B6B" w:rsidP="00CA07F8"/>
          <w:p w14:paraId="61CEBEFC" w14:textId="77777777" w:rsidR="00904B6B" w:rsidRDefault="00904B6B" w:rsidP="00CA07F8"/>
          <w:p w14:paraId="5381C58D" w14:textId="77777777" w:rsidR="00904B6B" w:rsidRDefault="00904B6B" w:rsidP="00CA07F8"/>
          <w:p w14:paraId="3484A3AA" w14:textId="77777777" w:rsidR="00904B6B" w:rsidRDefault="00904B6B" w:rsidP="00CA07F8"/>
          <w:p w14:paraId="5F878ABF" w14:textId="77777777" w:rsidR="00904B6B" w:rsidRDefault="00904B6B" w:rsidP="00CA07F8"/>
          <w:p w14:paraId="6DE2A0FE" w14:textId="77777777" w:rsidR="00904B6B" w:rsidRDefault="00904B6B" w:rsidP="00CA07F8"/>
          <w:p w14:paraId="2A4727C9" w14:textId="77777777" w:rsidR="00904B6B" w:rsidRDefault="00904B6B" w:rsidP="00CA07F8"/>
          <w:p w14:paraId="06CE1913" w14:textId="77777777" w:rsidR="00904B6B" w:rsidRDefault="00904B6B" w:rsidP="00CA07F8"/>
          <w:p w14:paraId="2BA49338" w14:textId="77777777" w:rsidR="00904B6B" w:rsidRDefault="00904B6B" w:rsidP="00CA07F8"/>
          <w:p w14:paraId="63B0905A" w14:textId="77777777" w:rsidR="00904B6B" w:rsidRDefault="00904B6B" w:rsidP="00CA07F8"/>
          <w:p w14:paraId="079EB1B4" w14:textId="77777777" w:rsidR="00904B6B" w:rsidRDefault="00904B6B" w:rsidP="00CA07F8"/>
          <w:p w14:paraId="6E13F42B" w14:textId="77777777" w:rsidR="00904B6B" w:rsidRDefault="00904B6B" w:rsidP="00CA07F8"/>
          <w:p w14:paraId="0E8B1527" w14:textId="77777777" w:rsidR="00904B6B" w:rsidRDefault="00904B6B" w:rsidP="00CA07F8"/>
          <w:p w14:paraId="08B732A4" w14:textId="77777777" w:rsidR="00904B6B" w:rsidRDefault="00904B6B" w:rsidP="00CA07F8"/>
          <w:p w14:paraId="771E7D44" w14:textId="77777777" w:rsidR="00904B6B" w:rsidRDefault="00904B6B" w:rsidP="00CA07F8"/>
          <w:p w14:paraId="67B882AD" w14:textId="77777777" w:rsidR="00904B6B" w:rsidRDefault="00904B6B" w:rsidP="00CA07F8"/>
          <w:p w14:paraId="2C7A131F" w14:textId="77777777" w:rsidR="00904B6B" w:rsidRDefault="00904B6B" w:rsidP="00CA07F8"/>
          <w:p w14:paraId="623C51CB" w14:textId="77777777" w:rsidR="00904B6B" w:rsidRDefault="00904B6B" w:rsidP="00CA07F8"/>
          <w:p w14:paraId="3F1AC82A" w14:textId="77777777" w:rsidR="00904B6B" w:rsidRDefault="00904B6B" w:rsidP="00CA07F8"/>
          <w:p w14:paraId="017DD0EC" w14:textId="77777777" w:rsidR="00904B6B" w:rsidRDefault="00904B6B" w:rsidP="00CA07F8"/>
          <w:p w14:paraId="52C4A328" w14:textId="77777777" w:rsidR="00904B6B" w:rsidRDefault="00904B6B" w:rsidP="00CA07F8"/>
          <w:p w14:paraId="5CB422ED" w14:textId="77777777" w:rsidR="00904B6B" w:rsidRDefault="00904B6B" w:rsidP="00CA07F8"/>
          <w:p w14:paraId="05ACCAE6" w14:textId="77777777" w:rsidR="00904B6B" w:rsidRDefault="00904B6B" w:rsidP="00CA07F8"/>
          <w:p w14:paraId="50F08324" w14:textId="77777777" w:rsidR="00904B6B" w:rsidRDefault="00904B6B" w:rsidP="00CA07F8"/>
          <w:p w14:paraId="35E3CEA6" w14:textId="77777777" w:rsidR="00904B6B" w:rsidRDefault="00904B6B" w:rsidP="00CA07F8"/>
          <w:p w14:paraId="7F7B9696" w14:textId="77777777" w:rsidR="00904B6B" w:rsidRDefault="00904B6B" w:rsidP="00CA07F8"/>
          <w:p w14:paraId="434CE1FE" w14:textId="77777777" w:rsidR="00904B6B" w:rsidRDefault="00904B6B" w:rsidP="00CA07F8"/>
          <w:p w14:paraId="77869D85" w14:textId="77777777" w:rsidR="00904B6B" w:rsidRDefault="00904B6B" w:rsidP="00CA07F8"/>
          <w:p w14:paraId="0255E5C4" w14:textId="77777777" w:rsidR="00904B6B" w:rsidRDefault="00904B6B" w:rsidP="00CA07F8"/>
          <w:p w14:paraId="345C39CA" w14:textId="77777777" w:rsidR="00904B6B" w:rsidRDefault="00904B6B" w:rsidP="00CA07F8"/>
          <w:p w14:paraId="5121CCF5" w14:textId="77777777" w:rsidR="00904B6B" w:rsidRDefault="00904B6B" w:rsidP="00CA07F8"/>
          <w:p w14:paraId="18C0A3EE" w14:textId="77777777" w:rsidR="00904B6B" w:rsidRDefault="00904B6B" w:rsidP="00CA07F8"/>
          <w:p w14:paraId="315D9B88" w14:textId="77777777" w:rsidR="00904B6B" w:rsidRDefault="00904B6B" w:rsidP="00CA07F8"/>
          <w:p w14:paraId="6F24817A" w14:textId="77777777" w:rsidR="00904B6B" w:rsidRDefault="00904B6B" w:rsidP="00CA07F8"/>
          <w:p w14:paraId="668813B0" w14:textId="77777777" w:rsidR="00904B6B" w:rsidRDefault="00904B6B" w:rsidP="00CA07F8"/>
          <w:p w14:paraId="0D683636" w14:textId="77777777" w:rsidR="00904B6B" w:rsidRDefault="00904B6B" w:rsidP="00CA07F8"/>
          <w:p w14:paraId="71F45EFA" w14:textId="77777777" w:rsidR="00904B6B" w:rsidRDefault="00904B6B" w:rsidP="00CA07F8"/>
          <w:p w14:paraId="46EC80D9" w14:textId="77777777" w:rsidR="00904B6B" w:rsidRDefault="00904B6B" w:rsidP="00CA07F8"/>
          <w:p w14:paraId="7A17F18D" w14:textId="77777777" w:rsidR="00904B6B" w:rsidRDefault="00904B6B" w:rsidP="00CA07F8"/>
          <w:p w14:paraId="039A9D92" w14:textId="77777777" w:rsidR="00904B6B" w:rsidRDefault="00904B6B" w:rsidP="00CA07F8"/>
          <w:p w14:paraId="5D9B9A84" w14:textId="77777777" w:rsidR="00904B6B" w:rsidRDefault="00904B6B" w:rsidP="00CA07F8"/>
          <w:p w14:paraId="3583A7CD" w14:textId="77777777" w:rsidR="00904B6B" w:rsidRDefault="00904B6B" w:rsidP="00CA07F8"/>
          <w:p w14:paraId="16C921E4" w14:textId="77777777" w:rsidR="00904B6B" w:rsidRDefault="00904B6B" w:rsidP="00CA07F8"/>
          <w:p w14:paraId="3D25E711" w14:textId="77777777" w:rsidR="00904B6B" w:rsidRDefault="00904B6B" w:rsidP="00CA07F8"/>
          <w:p w14:paraId="721E5CB3" w14:textId="77777777" w:rsidR="00904B6B" w:rsidRDefault="00904B6B" w:rsidP="00CA07F8"/>
          <w:p w14:paraId="11D743F4" w14:textId="77777777" w:rsidR="00904B6B" w:rsidRDefault="00904B6B" w:rsidP="00CA07F8"/>
          <w:p w14:paraId="0A56A41D" w14:textId="77777777" w:rsidR="00904B6B" w:rsidRDefault="00904B6B" w:rsidP="00CA07F8"/>
          <w:p w14:paraId="38E2900D" w14:textId="77777777" w:rsidR="00904B6B" w:rsidRDefault="00904B6B" w:rsidP="00CA07F8"/>
          <w:p w14:paraId="66BD204E" w14:textId="77777777" w:rsidR="00904B6B" w:rsidRDefault="00904B6B" w:rsidP="00CA07F8"/>
          <w:p w14:paraId="008D4B86" w14:textId="77777777" w:rsidR="00904B6B" w:rsidRDefault="00904B6B" w:rsidP="00CA07F8"/>
          <w:p w14:paraId="4796F878" w14:textId="77777777" w:rsidR="00904B6B" w:rsidRDefault="00904B6B" w:rsidP="00CA07F8"/>
          <w:p w14:paraId="05C6F48E" w14:textId="77777777" w:rsidR="00904B6B" w:rsidRDefault="00904B6B" w:rsidP="00CA07F8"/>
          <w:p w14:paraId="3CA0AC2D" w14:textId="77777777" w:rsidR="00904B6B" w:rsidRDefault="00904B6B" w:rsidP="00CA07F8"/>
          <w:p w14:paraId="7AFA03D9" w14:textId="77777777" w:rsidR="00904B6B" w:rsidRDefault="00904B6B" w:rsidP="00CA07F8"/>
          <w:p w14:paraId="6472A34D" w14:textId="77777777" w:rsidR="00904B6B" w:rsidRDefault="00904B6B" w:rsidP="00CA07F8"/>
          <w:p w14:paraId="1CEFAA66" w14:textId="77777777" w:rsidR="00904B6B" w:rsidRDefault="00904B6B" w:rsidP="00CA07F8"/>
          <w:p w14:paraId="3168D456" w14:textId="77777777" w:rsidR="00904B6B" w:rsidRDefault="00904B6B" w:rsidP="00CA07F8"/>
          <w:p w14:paraId="1DA6B372" w14:textId="77777777" w:rsidR="00904B6B" w:rsidRDefault="00904B6B" w:rsidP="00CA07F8"/>
          <w:p w14:paraId="1F3EEBD7" w14:textId="77777777" w:rsidR="00904B6B" w:rsidRDefault="00904B6B" w:rsidP="00CA07F8"/>
          <w:p w14:paraId="4BEA5F43" w14:textId="77777777" w:rsidR="00904B6B" w:rsidRDefault="00904B6B" w:rsidP="00CA07F8"/>
          <w:p w14:paraId="7955641B" w14:textId="77777777" w:rsidR="00904B6B" w:rsidRDefault="00904B6B" w:rsidP="00CA07F8"/>
          <w:p w14:paraId="5BEE46AF" w14:textId="77777777" w:rsidR="00904B6B" w:rsidRDefault="00904B6B" w:rsidP="00CA07F8"/>
          <w:p w14:paraId="5F1A908C" w14:textId="77777777" w:rsidR="00904B6B" w:rsidRDefault="00904B6B" w:rsidP="00CA07F8"/>
          <w:p w14:paraId="1928370F" w14:textId="77777777" w:rsidR="00904B6B" w:rsidRDefault="00904B6B" w:rsidP="00CA07F8"/>
          <w:p w14:paraId="36D4F904" w14:textId="77777777" w:rsidR="00904B6B" w:rsidRDefault="00904B6B" w:rsidP="00CA07F8"/>
          <w:p w14:paraId="2361DBA2" w14:textId="77777777" w:rsidR="00BF1EF0" w:rsidRDefault="00BF1EF0" w:rsidP="00CA07F8"/>
          <w:p w14:paraId="7C338CC5" w14:textId="77777777" w:rsidR="00BF1EF0" w:rsidRDefault="00BF1EF0" w:rsidP="00CA07F8"/>
          <w:p w14:paraId="60AC673D" w14:textId="77777777" w:rsidR="00BF1EF0" w:rsidRDefault="00BF1EF0" w:rsidP="00CA07F8"/>
          <w:p w14:paraId="51016ACC" w14:textId="77777777" w:rsidR="00BF1EF0" w:rsidRDefault="00BF1EF0" w:rsidP="00CA07F8"/>
          <w:p w14:paraId="3E6AF392" w14:textId="77777777" w:rsidR="00BF1EF0" w:rsidRDefault="00BF1EF0" w:rsidP="00CA07F8"/>
          <w:p w14:paraId="280EEB40" w14:textId="77777777" w:rsidR="00BF1EF0" w:rsidRDefault="00BF1EF0" w:rsidP="00CA07F8"/>
          <w:p w14:paraId="5F63CD77" w14:textId="77777777" w:rsidR="00BF1EF0" w:rsidRDefault="00BF1EF0" w:rsidP="00CA07F8"/>
          <w:p w14:paraId="12CE388F" w14:textId="77777777" w:rsidR="00BF1EF0" w:rsidRDefault="00BF1EF0" w:rsidP="00CA07F8"/>
          <w:p w14:paraId="0C5C6FC3" w14:textId="77777777" w:rsidR="00BF1EF0" w:rsidRDefault="00BF1EF0" w:rsidP="00CA07F8"/>
          <w:p w14:paraId="51384CF4" w14:textId="77777777" w:rsidR="00BF1EF0" w:rsidRDefault="00BF1EF0" w:rsidP="00CA07F8"/>
          <w:p w14:paraId="77ED008F" w14:textId="77777777" w:rsidR="00BF1EF0" w:rsidRDefault="00BF1EF0" w:rsidP="00CA07F8"/>
          <w:p w14:paraId="5A3B5892" w14:textId="77777777" w:rsidR="00BF1EF0" w:rsidRDefault="00BF1EF0" w:rsidP="00CA07F8"/>
          <w:p w14:paraId="31C1C529" w14:textId="77777777" w:rsidR="00BF1EF0" w:rsidRDefault="00BF1EF0" w:rsidP="00CA07F8"/>
          <w:p w14:paraId="71B593DA" w14:textId="77777777" w:rsidR="00BF1EF0" w:rsidRDefault="00BF1EF0" w:rsidP="00CA07F8"/>
          <w:p w14:paraId="5DF609DB" w14:textId="77777777" w:rsidR="00BF1EF0" w:rsidRDefault="00BF1EF0" w:rsidP="00CA07F8"/>
          <w:p w14:paraId="42E4F38B" w14:textId="77777777" w:rsidR="00BF1EF0" w:rsidRDefault="00BF1EF0" w:rsidP="00CA07F8"/>
          <w:p w14:paraId="6460054B" w14:textId="77777777" w:rsidR="00BF1EF0" w:rsidRDefault="00BF1EF0" w:rsidP="00CA07F8"/>
          <w:p w14:paraId="52B7FA5E" w14:textId="77777777" w:rsidR="00BF1EF0" w:rsidRDefault="00BF1EF0" w:rsidP="00CA07F8"/>
          <w:p w14:paraId="770CC61B" w14:textId="77777777" w:rsidR="00BF1EF0" w:rsidRDefault="00BF1EF0" w:rsidP="00CA07F8"/>
          <w:p w14:paraId="4018F178" w14:textId="77777777" w:rsidR="00BF1EF0" w:rsidRDefault="00BF1EF0" w:rsidP="00CA07F8"/>
          <w:p w14:paraId="17F46595" w14:textId="77777777" w:rsidR="00B92BB0" w:rsidRDefault="00B92BB0" w:rsidP="00CA07F8"/>
          <w:p w14:paraId="15E9C891" w14:textId="77777777" w:rsidR="00B92BB0" w:rsidRDefault="00B92BB0" w:rsidP="00CA07F8"/>
          <w:p w14:paraId="44C0286F" w14:textId="77777777" w:rsidR="00B92BB0" w:rsidRDefault="00B92BB0" w:rsidP="00CA07F8"/>
          <w:p w14:paraId="1ADC0849" w14:textId="77777777" w:rsidR="00B92BB0" w:rsidRDefault="00B92BB0" w:rsidP="00CA07F8"/>
          <w:p w14:paraId="0636A9D2" w14:textId="77777777" w:rsidR="002A6CB9" w:rsidRPr="00CA07F8" w:rsidRDefault="0001658F" w:rsidP="00CA07F8">
            <w:r>
              <w:t>M</w:t>
            </w:r>
            <w:r w:rsidR="00BF1EF0">
              <w:t xml:space="preserve">eeting adjourned at 10:50 am. </w:t>
            </w:r>
          </w:p>
        </w:tc>
        <w:tc>
          <w:tcPr>
            <w:tcW w:w="2178" w:type="dxa"/>
          </w:tcPr>
          <w:p w14:paraId="7A1D93D5" w14:textId="77777777" w:rsidR="003D039A" w:rsidRDefault="003D039A" w:rsidP="003D039A">
            <w:pPr>
              <w:jc w:val="center"/>
              <w:rPr>
                <w:b/>
              </w:rPr>
            </w:pPr>
          </w:p>
        </w:tc>
      </w:tr>
    </w:tbl>
    <w:p w14:paraId="0A6EE05C" w14:textId="77777777" w:rsidR="003D3B2D" w:rsidRDefault="00BC16A3" w:rsidP="00A8071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 by, </w:t>
      </w:r>
    </w:p>
    <w:p w14:paraId="5AA1E79C" w14:textId="77777777" w:rsidR="0001658F" w:rsidRDefault="00BC16A3" w:rsidP="00A8071E">
      <w:r>
        <w:t xml:space="preserve">                                                                                                                                                                             </w:t>
      </w:r>
    </w:p>
    <w:p w14:paraId="103F42BC" w14:textId="77777777" w:rsidR="0001658F" w:rsidRDefault="0001658F" w:rsidP="00A8071E"/>
    <w:p w14:paraId="65EFF1D3" w14:textId="77777777" w:rsidR="00BC16A3" w:rsidRDefault="0001658F" w:rsidP="00A8071E">
      <w:r>
        <w:t xml:space="preserve">                                                                                                                                                                             </w:t>
      </w:r>
      <w:r w:rsidR="00BC16A3">
        <w:t xml:space="preserve"> Marilyn Montufar, Secretary</w:t>
      </w:r>
    </w:p>
    <w:p w14:paraId="411D0917" w14:textId="77777777" w:rsidR="003D3B2D" w:rsidRDefault="003F2F41" w:rsidP="00A8071E">
      <w:r>
        <w:t xml:space="preserve">            </w:t>
      </w:r>
      <w:r w:rsidR="003D3B2D">
        <w:t xml:space="preserve">                                                                                                    </w:t>
      </w:r>
    </w:p>
    <w:p w14:paraId="11F27E3E" w14:textId="77777777" w:rsidR="00234352" w:rsidRPr="00234352" w:rsidRDefault="00234352" w:rsidP="00234352">
      <w:pPr>
        <w:spacing w:after="200" w:line="276" w:lineRule="auto"/>
        <w:rPr>
          <w:color w:val="auto"/>
        </w:rPr>
      </w:pPr>
      <w:r w:rsidRPr="00234352">
        <w:rPr>
          <w:b/>
          <w:color w:val="auto"/>
        </w:rPr>
        <w:lastRenderedPageBreak/>
        <w:t>Time:</w:t>
      </w:r>
      <w:r w:rsidRPr="00234352">
        <w:rPr>
          <w:color w:val="auto"/>
        </w:rPr>
        <w:t xml:space="preserve"> 10am                                                                                            </w:t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  <w:t xml:space="preserve">                </w:t>
      </w:r>
      <w:r w:rsidRPr="00234352">
        <w:rPr>
          <w:color w:val="auto"/>
        </w:rPr>
        <w:tab/>
      </w:r>
      <w:r w:rsidRPr="00234352">
        <w:rPr>
          <w:b/>
          <w:color w:val="auto"/>
        </w:rPr>
        <w:t xml:space="preserve">              Committee</w:t>
      </w:r>
      <w:r w:rsidRPr="00234352">
        <w:rPr>
          <w:color w:val="auto"/>
        </w:rPr>
        <w:t>: ADSPN</w:t>
      </w:r>
    </w:p>
    <w:p w14:paraId="1EE1BD8F" w14:textId="77777777" w:rsidR="00234352" w:rsidRPr="00234352" w:rsidRDefault="00234352" w:rsidP="00234352">
      <w:pPr>
        <w:spacing w:after="200" w:line="276" w:lineRule="auto"/>
        <w:rPr>
          <w:color w:val="auto"/>
        </w:rPr>
      </w:pPr>
      <w:r w:rsidRPr="00234352">
        <w:rPr>
          <w:b/>
          <w:color w:val="auto"/>
        </w:rPr>
        <w:t>Place</w:t>
      </w:r>
      <w:r>
        <w:rPr>
          <w:color w:val="auto"/>
        </w:rPr>
        <w:t>: Conference Call</w:t>
      </w:r>
      <w:r w:rsidRPr="00234352">
        <w:rPr>
          <w:color w:val="auto"/>
        </w:rPr>
        <w:t xml:space="preserve">                                                                                </w:t>
      </w:r>
      <w:r w:rsidRPr="00234352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234352">
        <w:rPr>
          <w:b/>
          <w:color w:val="auto"/>
        </w:rPr>
        <w:t xml:space="preserve">               Chairperson</w:t>
      </w:r>
      <w:r w:rsidRPr="00234352">
        <w:rPr>
          <w:color w:val="auto"/>
        </w:rPr>
        <w:t>: Donna Penn, President</w:t>
      </w:r>
    </w:p>
    <w:p w14:paraId="5531D0CB" w14:textId="77777777" w:rsidR="00234352" w:rsidRPr="00234352" w:rsidRDefault="00234352" w:rsidP="00234352">
      <w:pPr>
        <w:spacing w:after="200" w:line="276" w:lineRule="auto"/>
        <w:rPr>
          <w:b/>
          <w:color w:val="auto"/>
        </w:rPr>
      </w:pPr>
    </w:p>
    <w:p w14:paraId="7323DE46" w14:textId="77777777" w:rsidR="00234352" w:rsidRPr="00234352" w:rsidRDefault="00234352" w:rsidP="00234352">
      <w:pPr>
        <w:spacing w:after="200" w:line="276" w:lineRule="auto"/>
        <w:rPr>
          <w:color w:val="auto"/>
        </w:rPr>
      </w:pPr>
      <w:r w:rsidRPr="00234352">
        <w:rPr>
          <w:b/>
          <w:color w:val="auto"/>
        </w:rPr>
        <w:t xml:space="preserve">Members Presents:                                                                         </w:t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b/>
          <w:color w:val="auto"/>
        </w:rPr>
        <w:t xml:space="preserve">               Members Absent:</w:t>
      </w:r>
    </w:p>
    <w:p w14:paraId="42131E2A" w14:textId="77777777" w:rsidR="00234352" w:rsidRPr="00234352" w:rsidRDefault="00234352" w:rsidP="00234352">
      <w:pPr>
        <w:spacing w:after="200"/>
        <w:rPr>
          <w:color w:val="auto"/>
        </w:rPr>
      </w:pPr>
      <w:r w:rsidRPr="00234352">
        <w:rPr>
          <w:color w:val="auto"/>
        </w:rPr>
        <w:t xml:space="preserve">Donna Penn                                                                                             </w:t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="0016143F">
        <w:rPr>
          <w:color w:val="auto"/>
        </w:rPr>
        <w:t xml:space="preserve">Rose </w:t>
      </w:r>
      <w:proofErr w:type="gramStart"/>
      <w:r w:rsidR="0016143F">
        <w:rPr>
          <w:color w:val="auto"/>
        </w:rPr>
        <w:t>Beecher  (</w:t>
      </w:r>
      <w:proofErr w:type="gramEnd"/>
      <w:r w:rsidR="0016143F">
        <w:rPr>
          <w:color w:val="auto"/>
        </w:rPr>
        <w:t>clinical)</w:t>
      </w:r>
    </w:p>
    <w:p w14:paraId="7278F91C" w14:textId="77777777" w:rsidR="00234352" w:rsidRPr="00234352" w:rsidRDefault="00234352" w:rsidP="00234352">
      <w:pPr>
        <w:spacing w:after="200"/>
        <w:rPr>
          <w:color w:val="auto"/>
        </w:rPr>
      </w:pPr>
      <w:r w:rsidRPr="00234352">
        <w:rPr>
          <w:color w:val="auto"/>
        </w:rPr>
        <w:t xml:space="preserve">Shirley Richardson                                                                                  </w:t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</w:p>
    <w:p w14:paraId="25F9AECB" w14:textId="77777777" w:rsidR="00234352" w:rsidRPr="00234352" w:rsidRDefault="00234352" w:rsidP="00234352">
      <w:pPr>
        <w:spacing w:after="200"/>
        <w:rPr>
          <w:color w:val="auto"/>
        </w:rPr>
      </w:pPr>
      <w:r w:rsidRPr="00234352">
        <w:rPr>
          <w:color w:val="auto"/>
        </w:rPr>
        <w:t xml:space="preserve">Carol Campbell                                                                                       </w:t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</w:r>
      <w:r w:rsidRPr="00234352">
        <w:rPr>
          <w:color w:val="auto"/>
        </w:rPr>
        <w:tab/>
        <w:t xml:space="preserve">             </w:t>
      </w:r>
    </w:p>
    <w:p w14:paraId="76B372E4" w14:textId="77777777" w:rsidR="00234352" w:rsidRPr="00234352" w:rsidRDefault="00234352" w:rsidP="00234352">
      <w:pPr>
        <w:spacing w:after="200"/>
        <w:rPr>
          <w:color w:val="auto"/>
        </w:rPr>
      </w:pPr>
      <w:proofErr w:type="spellStart"/>
      <w:r w:rsidRPr="00234352">
        <w:rPr>
          <w:color w:val="auto"/>
        </w:rPr>
        <w:t>Sharnee</w:t>
      </w:r>
      <w:proofErr w:type="spellEnd"/>
      <w:r w:rsidRPr="00234352">
        <w:rPr>
          <w:color w:val="auto"/>
        </w:rPr>
        <w:t xml:space="preserve"> Moore-Jervis</w:t>
      </w:r>
    </w:p>
    <w:p w14:paraId="5D4B8A2A" w14:textId="77777777" w:rsidR="00234352" w:rsidRPr="00234352" w:rsidRDefault="00E91157" w:rsidP="00234352">
      <w:pPr>
        <w:spacing w:after="200"/>
        <w:rPr>
          <w:color w:val="auto"/>
        </w:rPr>
      </w:pPr>
      <w:r>
        <w:rPr>
          <w:color w:val="auto"/>
        </w:rPr>
        <w:t xml:space="preserve">Martha </w:t>
      </w:r>
      <w:proofErr w:type="spellStart"/>
      <w:r>
        <w:rPr>
          <w:color w:val="auto"/>
        </w:rPr>
        <w:t>She</w:t>
      </w:r>
      <w:r w:rsidR="00234352" w:rsidRPr="00234352">
        <w:rPr>
          <w:color w:val="auto"/>
        </w:rPr>
        <w:t>min</w:t>
      </w:r>
      <w:proofErr w:type="spellEnd"/>
    </w:p>
    <w:p w14:paraId="3600587B" w14:textId="77777777" w:rsidR="00234352" w:rsidRDefault="00E91157" w:rsidP="00234352">
      <w:pPr>
        <w:spacing w:after="200"/>
        <w:rPr>
          <w:color w:val="auto"/>
        </w:rPr>
      </w:pPr>
      <w:r>
        <w:rPr>
          <w:color w:val="auto"/>
        </w:rPr>
        <w:t>Teresa Merola</w:t>
      </w:r>
    </w:p>
    <w:p w14:paraId="464F3DC0" w14:textId="77777777" w:rsidR="00E91157" w:rsidRDefault="00E91157" w:rsidP="00234352">
      <w:pPr>
        <w:spacing w:after="200"/>
        <w:rPr>
          <w:color w:val="auto"/>
        </w:rPr>
      </w:pPr>
      <w:r>
        <w:rPr>
          <w:color w:val="auto"/>
        </w:rPr>
        <w:t>Coleen Kumar</w:t>
      </w:r>
    </w:p>
    <w:p w14:paraId="6900CB22" w14:textId="77777777" w:rsidR="00E91157" w:rsidRDefault="00E91157" w:rsidP="00234352">
      <w:pPr>
        <w:spacing w:after="200"/>
        <w:rPr>
          <w:color w:val="auto"/>
        </w:rPr>
      </w:pPr>
      <w:r>
        <w:rPr>
          <w:color w:val="auto"/>
        </w:rPr>
        <w:t xml:space="preserve">Jennifer </w:t>
      </w:r>
      <w:proofErr w:type="spellStart"/>
      <w:r w:rsidR="002D6C4F">
        <w:rPr>
          <w:color w:val="auto"/>
        </w:rPr>
        <w:t>Gazdick</w:t>
      </w:r>
      <w:proofErr w:type="spellEnd"/>
    </w:p>
    <w:p w14:paraId="5E7DD621" w14:textId="77777777" w:rsidR="00E91157" w:rsidRPr="00234352" w:rsidRDefault="00E91157" w:rsidP="00234352">
      <w:pPr>
        <w:spacing w:after="200"/>
        <w:rPr>
          <w:color w:val="auto"/>
        </w:rPr>
      </w:pPr>
    </w:p>
    <w:p w14:paraId="1C8C96B8" w14:textId="77777777" w:rsidR="003D3B2D" w:rsidRDefault="003D3B2D" w:rsidP="00A8071E"/>
    <w:sectPr w:rsidR="003D3B2D" w:rsidSect="003D039A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84FD" w14:textId="77777777" w:rsidR="000E189F" w:rsidRDefault="000E189F" w:rsidP="003D039A">
      <w:r>
        <w:separator/>
      </w:r>
    </w:p>
  </w:endnote>
  <w:endnote w:type="continuationSeparator" w:id="0">
    <w:p w14:paraId="09EA90EE" w14:textId="77777777" w:rsidR="000E189F" w:rsidRDefault="000E189F" w:rsidP="003D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A0A89" w14:textId="77777777" w:rsidR="003D2B5E" w:rsidRDefault="003D2B5E">
    <w:pPr>
      <w:pStyle w:val="Footer"/>
      <w:jc w:val="right"/>
    </w:pPr>
  </w:p>
  <w:p w14:paraId="0082F620" w14:textId="77777777" w:rsidR="003D039A" w:rsidRDefault="003D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CAE92" w14:textId="77777777" w:rsidR="000E189F" w:rsidRDefault="000E189F" w:rsidP="003D039A">
      <w:r>
        <w:separator/>
      </w:r>
    </w:p>
  </w:footnote>
  <w:footnote w:type="continuationSeparator" w:id="0">
    <w:p w14:paraId="30EDC6EB" w14:textId="77777777" w:rsidR="000E189F" w:rsidRDefault="000E189F" w:rsidP="003D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9A"/>
    <w:rsid w:val="0001658F"/>
    <w:rsid w:val="00024CBA"/>
    <w:rsid w:val="00065EB3"/>
    <w:rsid w:val="000C715D"/>
    <w:rsid w:val="000D163A"/>
    <w:rsid w:val="000E189F"/>
    <w:rsid w:val="000E4B95"/>
    <w:rsid w:val="0011575B"/>
    <w:rsid w:val="0016143F"/>
    <w:rsid w:val="00182A74"/>
    <w:rsid w:val="00187FB7"/>
    <w:rsid w:val="00193101"/>
    <w:rsid w:val="001C1194"/>
    <w:rsid w:val="001D023D"/>
    <w:rsid w:val="001E2072"/>
    <w:rsid w:val="001E796B"/>
    <w:rsid w:val="00207CB7"/>
    <w:rsid w:val="00227B48"/>
    <w:rsid w:val="00234352"/>
    <w:rsid w:val="0023653F"/>
    <w:rsid w:val="0026506A"/>
    <w:rsid w:val="0027413F"/>
    <w:rsid w:val="002A6CB9"/>
    <w:rsid w:val="002B3265"/>
    <w:rsid w:val="002D3330"/>
    <w:rsid w:val="002D6C4F"/>
    <w:rsid w:val="002E1BB8"/>
    <w:rsid w:val="002E28FF"/>
    <w:rsid w:val="002E6D11"/>
    <w:rsid w:val="002F58F2"/>
    <w:rsid w:val="002F761C"/>
    <w:rsid w:val="00310F6E"/>
    <w:rsid w:val="00316776"/>
    <w:rsid w:val="00321DB0"/>
    <w:rsid w:val="00353FE7"/>
    <w:rsid w:val="00360986"/>
    <w:rsid w:val="00361EA1"/>
    <w:rsid w:val="00372A1F"/>
    <w:rsid w:val="003910FA"/>
    <w:rsid w:val="003D039A"/>
    <w:rsid w:val="003D2B5E"/>
    <w:rsid w:val="003D3B2D"/>
    <w:rsid w:val="003F2F41"/>
    <w:rsid w:val="003F4300"/>
    <w:rsid w:val="003F6011"/>
    <w:rsid w:val="00411A70"/>
    <w:rsid w:val="00427153"/>
    <w:rsid w:val="0045118C"/>
    <w:rsid w:val="004550C6"/>
    <w:rsid w:val="00476D05"/>
    <w:rsid w:val="00476F2E"/>
    <w:rsid w:val="004877FF"/>
    <w:rsid w:val="004A3FD3"/>
    <w:rsid w:val="004E37F1"/>
    <w:rsid w:val="005004E4"/>
    <w:rsid w:val="00535D54"/>
    <w:rsid w:val="005432A1"/>
    <w:rsid w:val="005A7B94"/>
    <w:rsid w:val="005F4993"/>
    <w:rsid w:val="00607EB9"/>
    <w:rsid w:val="006B1323"/>
    <w:rsid w:val="00720CE3"/>
    <w:rsid w:val="007259CF"/>
    <w:rsid w:val="007A0372"/>
    <w:rsid w:val="007C14E2"/>
    <w:rsid w:val="007C2A1C"/>
    <w:rsid w:val="007C3C43"/>
    <w:rsid w:val="007D6E79"/>
    <w:rsid w:val="00810F35"/>
    <w:rsid w:val="0081159F"/>
    <w:rsid w:val="008139DE"/>
    <w:rsid w:val="008173AC"/>
    <w:rsid w:val="00822797"/>
    <w:rsid w:val="00840D32"/>
    <w:rsid w:val="00845593"/>
    <w:rsid w:val="00854AA4"/>
    <w:rsid w:val="00861875"/>
    <w:rsid w:val="00892F05"/>
    <w:rsid w:val="00897085"/>
    <w:rsid w:val="008C253B"/>
    <w:rsid w:val="008F7B7D"/>
    <w:rsid w:val="00904B6B"/>
    <w:rsid w:val="0094759F"/>
    <w:rsid w:val="00973EC7"/>
    <w:rsid w:val="0097701A"/>
    <w:rsid w:val="00996AB0"/>
    <w:rsid w:val="009E7E22"/>
    <w:rsid w:val="00A150A0"/>
    <w:rsid w:val="00A33D3B"/>
    <w:rsid w:val="00A50D85"/>
    <w:rsid w:val="00A570F3"/>
    <w:rsid w:val="00A8071E"/>
    <w:rsid w:val="00A81E10"/>
    <w:rsid w:val="00A91996"/>
    <w:rsid w:val="00AB1463"/>
    <w:rsid w:val="00AB7E55"/>
    <w:rsid w:val="00AF6367"/>
    <w:rsid w:val="00B2712C"/>
    <w:rsid w:val="00B376F1"/>
    <w:rsid w:val="00B92BB0"/>
    <w:rsid w:val="00BB39CF"/>
    <w:rsid w:val="00BC16A3"/>
    <w:rsid w:val="00BD3B3F"/>
    <w:rsid w:val="00BE4C59"/>
    <w:rsid w:val="00BF1909"/>
    <w:rsid w:val="00BF1EF0"/>
    <w:rsid w:val="00C01DE4"/>
    <w:rsid w:val="00C12077"/>
    <w:rsid w:val="00C17D2E"/>
    <w:rsid w:val="00C21F29"/>
    <w:rsid w:val="00C22390"/>
    <w:rsid w:val="00C36B28"/>
    <w:rsid w:val="00CA07F8"/>
    <w:rsid w:val="00CB22EF"/>
    <w:rsid w:val="00CF5901"/>
    <w:rsid w:val="00D04D91"/>
    <w:rsid w:val="00D32730"/>
    <w:rsid w:val="00D52284"/>
    <w:rsid w:val="00D7455B"/>
    <w:rsid w:val="00D872A6"/>
    <w:rsid w:val="00D908AC"/>
    <w:rsid w:val="00DB0DE6"/>
    <w:rsid w:val="00DB11C4"/>
    <w:rsid w:val="00DC5261"/>
    <w:rsid w:val="00DD0238"/>
    <w:rsid w:val="00E004F4"/>
    <w:rsid w:val="00E64180"/>
    <w:rsid w:val="00E73C37"/>
    <w:rsid w:val="00E91157"/>
    <w:rsid w:val="00EB6B78"/>
    <w:rsid w:val="00EC2288"/>
    <w:rsid w:val="00EC34F4"/>
    <w:rsid w:val="00EC4889"/>
    <w:rsid w:val="00EE5862"/>
    <w:rsid w:val="00EE717D"/>
    <w:rsid w:val="00F0791F"/>
    <w:rsid w:val="00F40BEA"/>
    <w:rsid w:val="00F530DC"/>
    <w:rsid w:val="00F81161"/>
    <w:rsid w:val="00F90915"/>
    <w:rsid w:val="00FB775F"/>
    <w:rsid w:val="00FB7CDD"/>
    <w:rsid w:val="00FD76EA"/>
    <w:rsid w:val="00FF676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62D9"/>
  <w15:docId w15:val="{C40087EC-53EB-454A-86D8-24524478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39A"/>
  </w:style>
  <w:style w:type="paragraph" w:styleId="Footer">
    <w:name w:val="footer"/>
    <w:basedOn w:val="Normal"/>
    <w:link w:val="FooterChar"/>
    <w:uiPriority w:val="99"/>
    <w:unhideWhenUsed/>
    <w:rsid w:val="003D0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39A"/>
  </w:style>
  <w:style w:type="character" w:styleId="CommentReference">
    <w:name w:val="annotation reference"/>
    <w:basedOn w:val="DefaultParagraphFont"/>
    <w:uiPriority w:val="99"/>
    <w:semiHidden/>
    <w:unhideWhenUsed/>
    <w:rsid w:val="00455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0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4049-7240-E240-B635-D03684B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 Trinity Health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ufar, Marilyn</dc:creator>
  <cp:lastModifiedBy>Christian Campbell</cp:lastModifiedBy>
  <cp:revision>2</cp:revision>
  <cp:lastPrinted>2019-11-26T20:20:00Z</cp:lastPrinted>
  <dcterms:created xsi:type="dcterms:W3CDTF">2020-02-21T12:23:00Z</dcterms:created>
  <dcterms:modified xsi:type="dcterms:W3CDTF">2020-02-21T12:23:00Z</dcterms:modified>
</cp:coreProperties>
</file>